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7631" w14:textId="77777777" w:rsidR="007C5743" w:rsidRPr="0039371F" w:rsidRDefault="00D474DC" w:rsidP="0039371F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4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СВЕДЕНИЯ О </w:t>
      </w:r>
      <w:r w:rsidR="00646B27">
        <w:rPr>
          <w:rFonts w:ascii="Times New Roman" w:eastAsia="Times New Roman" w:hAnsi="Times New Roman"/>
          <w:b/>
          <w:sz w:val="24"/>
          <w:szCs w:val="24"/>
          <w:lang w:eastAsia="ru-RU"/>
        </w:rPr>
        <w:t>ПРЕПОДАВАТЕ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440"/>
        <w:gridCol w:w="1542"/>
        <w:gridCol w:w="1856"/>
        <w:gridCol w:w="2136"/>
        <w:gridCol w:w="4490"/>
        <w:gridCol w:w="2567"/>
      </w:tblGrid>
      <w:tr w:rsidR="00D67AA8" w:rsidRPr="001102C2" w14:paraId="31ACBAB4" w14:textId="77777777" w:rsidTr="00AC7398">
        <w:trPr>
          <w:trHeight w:val="9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9C1471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0" w:name="_Hlk189128940"/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4C92444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381302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аж работы в образовательной организации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E210DC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51A5B50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разование: Документ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3F2E0BF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48DDEE4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ттестация: Документ</w:t>
            </w:r>
          </w:p>
        </w:tc>
      </w:tr>
      <w:tr w:rsidR="00D67AA8" w:rsidRPr="001102C2" w14:paraId="79EA0349" w14:textId="77777777" w:rsidTr="00AC7398">
        <w:trPr>
          <w:trHeight w:val="2227"/>
        </w:trPr>
        <w:tc>
          <w:tcPr>
            <w:tcW w:w="441" w:type="pct"/>
            <w:shd w:val="clear" w:color="auto" w:fill="auto"/>
            <w:vAlign w:val="center"/>
            <w:hideMark/>
          </w:tcPr>
          <w:p w14:paraId="4A83581E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BD850BD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бай Владимир Николаевич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49E3456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31.08.20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44A7A4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1841774B" w14:textId="6EC79614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</w:t>
            </w:r>
            <w:r w:rsidR="00F772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01 Назначение, общее устройство, режим работы тракторов, автомобилей, сельскохозяйственных машин и механизмов к работе. МДК 01.02 Подготовка тракторов и сельскохозяйственных машин и механизмов к работе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28A4400" w14:textId="129B4D0A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 МВ №495415 выдан 14.06.1985 Московский институт инженеров с/х пр-ва им.В.П</w:t>
            </w:r>
            <w:r w:rsidR="00DE71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орячкина Квалификация: инженер-преподаватель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сельское хозяйство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709FEAE7" w14:textId="23FF0FAA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</w:t>
            </w:r>
            <w:r w:rsidR="00522D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ской институт переподготовки и повышен</w:t>
            </w:r>
            <w:r w:rsidR="00522D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 квалификации кадров АП</w:t>
            </w:r>
            <w:r w:rsidR="00522D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рганизация ремонта и эксплуатаций машинно-тракторного парка», 2021</w:t>
            </w:r>
          </w:p>
          <w:p w14:paraId="1BAA8A7C" w14:textId="788F6799" w:rsidR="002620A5" w:rsidRDefault="002620A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864D66" w14:textId="329B0BCB" w:rsidR="002620A5" w:rsidRDefault="002620A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» «Организация практики студентов в соответствии с требованиями ФГОС технических направлений подготовки» 285707, 2025</w:t>
            </w:r>
          </w:p>
          <w:p w14:paraId="43BD7AB4" w14:textId="2C13047D" w:rsidR="002620A5" w:rsidRPr="001102C2" w:rsidRDefault="002620A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7191FE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0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БПОУ  "Ржевский колледж"</w:t>
            </w:r>
          </w:p>
        </w:tc>
      </w:tr>
      <w:tr w:rsidR="00D67AA8" w:rsidRPr="001102C2" w14:paraId="59901452" w14:textId="77777777" w:rsidTr="00AC7398">
        <w:trPr>
          <w:trHeight w:val="2227"/>
        </w:trPr>
        <w:tc>
          <w:tcPr>
            <w:tcW w:w="441" w:type="pct"/>
            <w:shd w:val="clear" w:color="auto" w:fill="auto"/>
            <w:vAlign w:val="center"/>
          </w:tcPr>
          <w:p w14:paraId="218CF8F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837CF8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йкова Екатерина Андре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0207568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45060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6B137ABB" w14:textId="77777777" w:rsidR="00D67AA8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тивное право, МДК 01.02 Трудовое право</w:t>
            </w:r>
          </w:p>
          <w:p w14:paraId="0E3A6900" w14:textId="77777777" w:rsidR="0010333F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3.03 Психология социально-правовой деятельности</w:t>
            </w:r>
          </w:p>
          <w:p w14:paraId="671EB4CF" w14:textId="77777777" w:rsidR="0010333F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3 Уголовное право</w:t>
            </w:r>
          </w:p>
          <w:p w14:paraId="5B05F072" w14:textId="3BF0C206" w:rsidR="0010333F" w:rsidRPr="001102C2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2 Уголовный процесс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DE6297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высшем образовании НОЧУ ВПО «Московский социально-гуманитарный институт» № 0326495 2014. Квалификация: Экономист, специальность: Бухгалтерский учет, анализ и аудит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1D0C0B2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БПОУ «Тверской политехнический колледж», ЦОПП Тверской обл.,  « Особенности разработки и реализации программ профессионального обучения в », 2022/06-033,72 час, 2022.</w:t>
            </w:r>
          </w:p>
          <w:p w14:paraId="507D550A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 Центр инновационного образования и воспитания» « Основные аспекты прав и интересов детей», 644-1032195, 36 часов, 2022</w:t>
            </w:r>
          </w:p>
          <w:p w14:paraId="73343B71" w14:textId="0B08BCB6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ВО РАНХиГ</w:t>
            </w:r>
            <w:r w:rsidR="00522D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, № 000016556, 2023</w:t>
            </w:r>
          </w:p>
          <w:p w14:paraId="35D963F3" w14:textId="693C3E53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Центр инновационного образования и воспитани</w:t>
            </w:r>
            <w:r w:rsidR="00522D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, «Основные аспекты прав детей», № 644-1032195, 2023</w:t>
            </w:r>
          </w:p>
          <w:p w14:paraId="6FDC2B87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» «Специфика преподавания трудового права с учетом реализации ФГОС», №271922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C7EDA7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вая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68FF10F7" w14:textId="77777777" w:rsidTr="00AC7398">
        <w:trPr>
          <w:trHeight w:val="1422"/>
        </w:trPr>
        <w:tc>
          <w:tcPr>
            <w:tcW w:w="441" w:type="pct"/>
            <w:shd w:val="clear" w:color="auto" w:fill="auto"/>
            <w:vAlign w:val="center"/>
            <w:hideMark/>
          </w:tcPr>
          <w:p w14:paraId="076868D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B8A5B17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лгаирова Татьяна Виль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5D5658A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6A50CFD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74F0260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, Элементы высшей математик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BF04F8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 ВСГ №20574112 выдан 16.05.2008 ФГОУ ВПО "Тверская сельскохозяйственная академия,"Квалификация: экономист-менеджер: Экономика и управление на предприятии (по отраслям)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0D28F998" w14:textId="7B96AD82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ДПО «Тверской институт переподготовки 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я квалификации кадров АПК </w:t>
            </w:r>
            <w:r w:rsidR="00DE71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ский учет, анализ и аудит»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21</w:t>
            </w:r>
          </w:p>
          <w:p w14:paraId="77FBEB1F" w14:textId="472FD66F" w:rsidR="00D67AA8" w:rsidRPr="00E136B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адемия реализации госполитики и профразвития работников образования Минпросвещения РФ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«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тодика преподавания общеобразовательной дисциплины Математик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, у-124631/б, 40 часов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  <w:p w14:paraId="1677F93A" w14:textId="77777777" w:rsidR="00D67AA8" w:rsidRPr="00E136B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О Региональный центр развития, оценки качества и сертификации квалификаций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«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роение системы воспитательной работы в современной образовательной организаци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 72 часа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202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ПК 2022-164</w:t>
            </w:r>
          </w:p>
          <w:p w14:paraId="13A0EE61" w14:textId="6AE73B04" w:rsidR="00D67AA8" w:rsidRPr="00E136B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О Центр инновационного образования и воспитания</w:t>
            </w:r>
          </w:p>
          <w:p w14:paraId="1FE5BD9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правового просвещения в образовательной организации,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48-2528496, </w:t>
            </w:r>
            <w:r w:rsidRPr="00E136B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  <w:p w14:paraId="4BA6B566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Организация правового просвещения в образовательной организации», № 648-2528496, 2023</w:t>
            </w:r>
          </w:p>
          <w:p w14:paraId="5589F3B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О «Региональный центр развития, оценки и сертификации квалификаций, «Построение системы воспитательной работы в современной образовательной организации»</w:t>
            </w:r>
          </w:p>
          <w:p w14:paraId="28571E94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 № 540800338982, 2023</w:t>
            </w:r>
          </w:p>
          <w:p w14:paraId="313CD39B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58EB1DC" w14:textId="77777777" w:rsidR="00D67AA8" w:rsidRPr="00E136B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E4A0283" w14:textId="77777777" w:rsidR="00D67AA8" w:rsidRPr="00E136B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84F4145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387BA33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ысшая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онная категория, приказ Минобраз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я Тверской обл. от 21.06.2022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173A2886" w14:textId="77777777" w:rsidTr="00AC7398">
        <w:trPr>
          <w:trHeight w:val="1868"/>
        </w:trPr>
        <w:tc>
          <w:tcPr>
            <w:tcW w:w="441" w:type="pct"/>
            <w:shd w:val="clear" w:color="auto" w:fill="auto"/>
            <w:vAlign w:val="center"/>
          </w:tcPr>
          <w:p w14:paraId="1C3AB6CA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3831BC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рученко Марина Иван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7CE7F0F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31.08.1992 г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ED3865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яющий обязанности руководителя, старший методист, преподаватель:</w:t>
            </w:r>
          </w:p>
          <w:p w14:paraId="22993B48" w14:textId="3500F89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женерная графика, </w:t>
            </w:r>
            <w:r w:rsidR="001033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4.01 Организация и управление работой подразделе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B8402A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 Московский институт инженеров с/х производства, специальность: Сельское хозяйство, квалификация: инженер - педагог, 1992 г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266EE80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Инфоурок, Использование компьютерных технологий в процессе обучения в условиях реализации ФГОС, ПК 00484872, 36 часов,2023</w:t>
            </w:r>
          </w:p>
          <w:p w14:paraId="01D88DEE" w14:textId="77777777" w:rsidR="00D67AA8" w:rsidRPr="000C4203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Организация правового просвещения в образовательной организации», № 648-2531443, 2023</w:t>
            </w:r>
          </w:p>
          <w:p w14:paraId="56992187" w14:textId="77777777" w:rsidR="00DE71CF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ИПКА», «Управление персоналом»</w:t>
            </w:r>
          </w:p>
          <w:p w14:paraId="6BC98660" w14:textId="6D865C8B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№ 162421261031, 2025</w:t>
            </w:r>
          </w:p>
          <w:p w14:paraId="2D350372" w14:textId="729587C4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="00DE71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ститут развития образования, повышения квалификации и переподготовки «Инженерная графика» № 418462, 2025</w:t>
            </w:r>
          </w:p>
          <w:p w14:paraId="65D1EC7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169E9C6" w14:textId="4F8CAD68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 w:rsidR="0067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67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67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D67AA8" w:rsidRPr="001102C2" w14:paraId="72E59789" w14:textId="77777777" w:rsidTr="00AC7398">
        <w:trPr>
          <w:trHeight w:val="1826"/>
        </w:trPr>
        <w:tc>
          <w:tcPr>
            <w:tcW w:w="441" w:type="pct"/>
            <w:shd w:val="clear" w:color="auto" w:fill="auto"/>
            <w:vAlign w:val="center"/>
          </w:tcPr>
          <w:p w14:paraId="2D315D1F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CE29D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 Александр Константинович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527935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4.198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4D3F75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дующий мастерскими, мастер п/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реподаватель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14:paraId="30886231" w14:textId="55820BC3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05.01Выполнение </w:t>
            </w:r>
            <w:r w:rsidR="001033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есарных, слесарно-сборочных и электромонтажных работ</w:t>
            </w:r>
          </w:p>
          <w:p w14:paraId="7B2BC0D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4.01 Выполнение работ по рабочей профессии токарь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89236DF" w14:textId="66DFEAEC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среднего профессионального образования, Ржевский машиностроительный техникум, специальность: Автотракторное </w:t>
            </w:r>
            <w:r w:rsidR="00DE71CF"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оборудование, квалификац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="00DE71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 – электромеханик, 1982 г.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205CD46" w14:textId="6B28EE60" w:rsidR="00202044" w:rsidRDefault="00202044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 «Организационно-методические основы производственного обучения» 290282, 2025</w:t>
            </w:r>
          </w:p>
          <w:p w14:paraId="2264F859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6983A6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1B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 квалификационная категор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стера производственного обученич</w:t>
            </w:r>
            <w:r w:rsidRPr="00851B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риказ Минобразования Тверской обл. о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1.09.2021</w:t>
            </w:r>
          </w:p>
          <w:p w14:paraId="6904A973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подавател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0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БПОУ  "Ржевский колледж"</w:t>
            </w:r>
          </w:p>
        </w:tc>
      </w:tr>
      <w:tr w:rsidR="00D67AA8" w:rsidRPr="001102C2" w14:paraId="47D3622C" w14:textId="77777777" w:rsidTr="00AC7398">
        <w:trPr>
          <w:trHeight w:val="2535"/>
        </w:trPr>
        <w:tc>
          <w:tcPr>
            <w:tcW w:w="441" w:type="pct"/>
            <w:shd w:val="clear" w:color="auto" w:fill="auto"/>
            <w:vAlign w:val="center"/>
          </w:tcPr>
          <w:p w14:paraId="6CF35F26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9622B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ноградова Евгения Виктор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BEFF0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4A97F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по УПР, преподаватель:</w:t>
            </w:r>
          </w:p>
          <w:p w14:paraId="4FB5CD0E" w14:textId="678569B4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номика организ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сновы экономики, менеджмента и маркетинга</w:t>
            </w:r>
            <w:r w:rsidR="00944F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ведение в специальность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C886D80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 Кали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 сельскохозяйственный институт, специальность: Экономика и организация с/х, квалификация: Экономист - организатор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8DD920D" w14:textId="77777777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ерской институт переподготовки и повышения квалификации кадров АПК»</w:t>
            </w:r>
          </w:p>
          <w:p w14:paraId="1738F2A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еджмент,2021</w:t>
            </w:r>
          </w:p>
          <w:p w14:paraId="7EC2137C" w14:textId="3EB67D05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="00DE71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гиональный центр повышения квалификации», «Выявления и предупреждения применения на объекте токсичных химикатов, отравляющих веществ и патогенных биологических агентов, в том числе при их получении посредством почтовых отправлений,  396761, 2024</w:t>
            </w:r>
          </w:p>
          <w:p w14:paraId="767270E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ОО «Московский институт профессиональной переподготовки» «Менеджмент в образовании»», №242085, 2025 </w:t>
            </w:r>
          </w:p>
          <w:p w14:paraId="1F63687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ОО «Московский институт профессиональной переподготовки» «Методика преподавания </w:t>
            </w:r>
          </w:p>
          <w:p w14:paraId="43AAE5B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экономических дисциплин»»», №247166, 2025</w:t>
            </w:r>
          </w:p>
          <w:p w14:paraId="0E3B3A1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» «Использование активных методов обучения при преподавании экономики в современном образовании»», №237293, 2025</w:t>
            </w:r>
          </w:p>
          <w:p w14:paraId="1130E02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B12D596" w14:textId="77777777" w:rsidR="00D67AA8" w:rsidRPr="005449CE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C98AA8B" w14:textId="41141499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 w:rsidR="0067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5.2025</w:t>
            </w:r>
          </w:p>
        </w:tc>
      </w:tr>
      <w:tr w:rsidR="00D67AA8" w:rsidRPr="001102C2" w14:paraId="1BF8932F" w14:textId="77777777" w:rsidTr="00AC7398">
        <w:trPr>
          <w:trHeight w:val="416"/>
        </w:trPr>
        <w:tc>
          <w:tcPr>
            <w:tcW w:w="441" w:type="pct"/>
            <w:shd w:val="clear" w:color="auto" w:fill="auto"/>
            <w:vAlign w:val="center"/>
            <w:hideMark/>
          </w:tcPr>
          <w:p w14:paraId="136A1D5C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8F5110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ня Дарья Серге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C9C66F6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3.10.201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7269E2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18767B30" w14:textId="77777777" w:rsidR="00D67AA8" w:rsidRDefault="00944F0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ормационные технологии, МДК 01.01 Основ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ектирования цифровых устройств</w:t>
            </w:r>
          </w:p>
          <w:p w14:paraId="5A1D0D69" w14:textId="77777777" w:rsidR="00944F09" w:rsidRDefault="00944F0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рационные системы и среды, Основы алгоритмизации и программирования</w:t>
            </w:r>
          </w:p>
          <w:p w14:paraId="5F8EB74E" w14:textId="14F14D9F" w:rsidR="00944F09" w:rsidRPr="001102C2" w:rsidRDefault="00944F0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3 Разработка прикладных приложени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3938A08" w14:textId="77777777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Н</w:t>
            </w:r>
          </w:p>
          <w:p w14:paraId="011B0375" w14:textId="13D87F2C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8772754 выдан 01.07.2010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сточноукраинский национальный университет им.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мира Даля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бакалавр транспортных технологий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Транспортные технологии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046043F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Академия реализации государственной политики и профессионального развития работников образования Министерства просвещения РФ  «Методика преподавания общеобразовательной дисциплины «Информатика» с учетом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профессиональной направленности  ООП СПО»,  у-2160976, 40 часов, 2022</w:t>
            </w:r>
          </w:p>
          <w:p w14:paraId="7C1D52B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ежреспубликанский институт повышения и переподготовки кадров при Президиуме ФРО», «Планирование и реализация дополнительных мепроприятий по усилению мер безопасности в ОО», № 70856871, 2023</w:t>
            </w:r>
          </w:p>
          <w:p w14:paraId="0BFB5451" w14:textId="4579DF3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Центр проектного менеджмента «Программирование и алгоритмизация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Python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 № 130-2024</w:t>
            </w:r>
          </w:p>
          <w:p w14:paraId="10F879FB" w14:textId="507E2145" w:rsidR="00296919" w:rsidRDefault="00296919" w:rsidP="00296919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ФГБОУ ВО </w:t>
            </w:r>
            <w:r w:rsidR="00DE71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АНХиГ</w:t>
            </w:r>
            <w:r w:rsidR="00DE71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держание и методика преподавания курса финансовой грамотности различным категориям обучающихся, № 0000173132, 2023</w:t>
            </w:r>
          </w:p>
          <w:p w14:paraId="6F7514AC" w14:textId="77777777" w:rsidR="00296919" w:rsidRPr="003839A3" w:rsidRDefault="00296919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3DE583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3EAA63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сша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онная категория, приказ Минобразования Тверской обл. от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3.2024</w:t>
            </w:r>
          </w:p>
        </w:tc>
      </w:tr>
      <w:tr w:rsidR="00D67AA8" w:rsidRPr="001102C2" w14:paraId="46257864" w14:textId="77777777" w:rsidTr="00AC7398">
        <w:trPr>
          <w:trHeight w:val="416"/>
        </w:trPr>
        <w:tc>
          <w:tcPr>
            <w:tcW w:w="441" w:type="pct"/>
            <w:shd w:val="clear" w:color="auto" w:fill="auto"/>
            <w:vAlign w:val="center"/>
          </w:tcPr>
          <w:p w14:paraId="2A3332D0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9312D0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орова Анастасия Алексе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E98583B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2.09.2019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7D933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6D869A1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FD386F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среднем профессиональном образовании</w:t>
            </w:r>
          </w:p>
          <w:p w14:paraId="50EE1E6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Торжокский педагогический колледж им. Ф.В. Бодюлина» специальность Физическая культура</w:t>
            </w:r>
          </w:p>
          <w:p w14:paraId="5A12343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Учитель физкультуры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76AA636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№690000034721 от 18.10.2020 «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интернатное сопровождение наставниками выпускников организаций для детей сирот в организациях профессионального образования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14:paraId="217712E0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специализированного образования «Арсенал знаний»»,  « Методы преподавания физической культуры СПО в соответствии с ФГОС СПО», 146/1309-ПК, 2024</w:t>
            </w:r>
          </w:p>
          <w:p w14:paraId="701BEA1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9F1A3C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БПОУ «Ржевский колледж»</w:t>
            </w:r>
          </w:p>
        </w:tc>
      </w:tr>
      <w:tr w:rsidR="00D67AA8" w:rsidRPr="001102C2" w14:paraId="1C9DC138" w14:textId="77777777" w:rsidTr="00AC7398">
        <w:trPr>
          <w:trHeight w:val="1280"/>
        </w:trPr>
        <w:tc>
          <w:tcPr>
            <w:tcW w:w="441" w:type="pct"/>
            <w:shd w:val="clear" w:color="auto" w:fill="auto"/>
            <w:vAlign w:val="center"/>
          </w:tcPr>
          <w:p w14:paraId="26885F7C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8C3D2A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оров Виталий Игоревич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B74B910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31.08.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EC92B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49C4A87B" w14:textId="3AE4261E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атизация управления техническими системами, Автоматика, МДК 01.01 Конструкция, ТО и ремонта </w:t>
            </w:r>
            <w:r w:rsidR="00944F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ого электрооборудования</w:t>
            </w:r>
            <w:r w:rsidR="00944F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автоматики, </w:t>
            </w:r>
            <w:r w:rsidR="00B90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ые</w:t>
            </w:r>
            <w:r w:rsidR="00944F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 транспортного электрооборудования, Автоматизация управления те</w:t>
            </w:r>
            <w:r w:rsidR="00B90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ническими систем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8804D3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среднем профессиональном образовании</w:t>
            </w:r>
          </w:p>
          <w:p w14:paraId="0D1F7C0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Ржевский колледж»</w:t>
            </w:r>
          </w:p>
          <w:p w14:paraId="0BE680E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«ТО и ремонт автотранспорта»</w:t>
            </w:r>
          </w:p>
          <w:p w14:paraId="24EBB54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0196F1DD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</w:t>
            </w:r>
          </w:p>
          <w:p w14:paraId="0644BE3E" w14:textId="4BDD22DA" w:rsidR="00DE71CF" w:rsidRPr="00533FDB" w:rsidRDefault="00DE71CF" w:rsidP="00DE7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 Центр непрерывного образования и инноваций».  «Педагогическое образование: педагог профессионального обучения, профессионального и дополнительного профессионального образования 2021</w:t>
            </w:r>
          </w:p>
          <w:p w14:paraId="164315D6" w14:textId="77777777" w:rsidR="00DE71CF" w:rsidRPr="00533FDB" w:rsidRDefault="00DE71CF" w:rsidP="00DE7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6C9692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47D4BE89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№342413853143 от 30.12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«Цифровые технологии в образовании: цифровая образовательная среда и диджитал компетентность педагога», ООО «Центр непрерывного образования и инноваций», 72ч.</w:t>
            </w:r>
          </w:p>
          <w:p w14:paraId="479E7548" w14:textId="77777777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ерской институт переподготовки и повышенитя квалификации кадров АПК»</w:t>
            </w:r>
          </w:p>
          <w:p w14:paraId="250635B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рганизация ремонта и эксплуатации машинно-тракторного парка», 2021</w:t>
            </w:r>
          </w:p>
          <w:p w14:paraId="7A471F77" w14:textId="77777777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 Центр непрерывного образования и инноваций».  «Педагогическое образование: педагог профессионального обучения, профессионального и дополнительного профессионального образования», 78/15-738, 2021</w:t>
            </w:r>
          </w:p>
          <w:p w14:paraId="158F19B6" w14:textId="77777777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DDA09C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0B6B72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занимаемой должности, приказ от 15.09.2020 ГБПОУ «Ржевский колледж»</w:t>
            </w:r>
          </w:p>
        </w:tc>
      </w:tr>
      <w:tr w:rsidR="00D67AA8" w:rsidRPr="001102C2" w14:paraId="1237E386" w14:textId="77777777" w:rsidTr="00AC7398">
        <w:trPr>
          <w:trHeight w:val="2528"/>
        </w:trPr>
        <w:tc>
          <w:tcPr>
            <w:tcW w:w="441" w:type="pct"/>
            <w:shd w:val="clear" w:color="auto" w:fill="auto"/>
            <w:vAlign w:val="center"/>
            <w:hideMark/>
          </w:tcPr>
          <w:p w14:paraId="6B0A379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203892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ова Светлана Анатоль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CB25DC9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8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1C4CB1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501CDD63" w14:textId="77777777" w:rsidR="00B90F94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бухгалтерского уч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Аудит, Статистика, Математика,</w:t>
            </w:r>
          </w:p>
          <w:p w14:paraId="2C0C05B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ДК</w:t>
            </w:r>
            <w:r w:rsidR="00B90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1 Технология составления бухгалтерской отчетности</w:t>
            </w:r>
          </w:p>
          <w:p w14:paraId="35AF8DB1" w14:textId="3C994784" w:rsidR="00B90F94" w:rsidRPr="001102C2" w:rsidRDefault="00B90F94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4.02 Основы анализа бухгалтерской отчетност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ADB8775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выдан 01.01.2000 Тверская государственная сельскохозяйственная а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м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Экономист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Экономика и управление аграрным производством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42E86A4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ДПО «Тверской институт переподготовки 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я квалификации кадров АПК 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ский учет, анализ и аудит»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21</w:t>
            </w:r>
          </w:p>
          <w:p w14:paraId="6941BFF1" w14:textId="77777777" w:rsidR="00D67AA8" w:rsidRDefault="00D67AA8" w:rsidP="00AC73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ОО Центр инновационного образования и  воспитания</w:t>
            </w:r>
          </w:p>
          <w:p w14:paraId="1A6D6974" w14:textId="77777777" w:rsidR="00D67AA8" w:rsidRDefault="00D67AA8" w:rsidP="00AC73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спекты правового регулирования образования в РФ 626-</w:t>
            </w:r>
            <w:r>
              <w:rPr>
                <w:rFonts w:ascii="Arial" w:eastAsia="Times New Roman" w:hAnsi="Arial" w:cs="Arial"/>
                <w:sz w:val="14"/>
                <w:szCs w:val="14"/>
                <w:lang w:val="en-US" w:eastAsia="ru-RU"/>
              </w:rPr>
              <w:t>ZXWE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184125, 121 час, .2022</w:t>
            </w:r>
          </w:p>
          <w:p w14:paraId="7273460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Центр инновационного образования и воспитани», «аспекты правового регулирования образования в РФ»»</w:t>
            </w:r>
          </w:p>
          <w:p w14:paraId="4B517D6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№ 626184125, 2023</w:t>
            </w:r>
          </w:p>
          <w:p w14:paraId="10451876" w14:textId="77777777" w:rsidR="00D67AA8" w:rsidRPr="00192791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», «Использование активных методов обучения при преподавании экономики в современном образовании», 242231, 2025</w:t>
            </w:r>
          </w:p>
          <w:p w14:paraId="45C82F3F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BC96F8F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9C99B76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65DE7E3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B95F07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</w:tr>
      <w:tr w:rsidR="00D67AA8" w:rsidRPr="001102C2" w14:paraId="6E157B74" w14:textId="77777777" w:rsidTr="00AC7398">
        <w:trPr>
          <w:trHeight w:val="2286"/>
        </w:trPr>
        <w:tc>
          <w:tcPr>
            <w:tcW w:w="441" w:type="pct"/>
            <w:shd w:val="clear" w:color="auto" w:fill="auto"/>
            <w:vAlign w:val="center"/>
            <w:hideMark/>
          </w:tcPr>
          <w:p w14:paraId="052045AE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21DC7F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ина Елена Александро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B8CA7C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2.04.200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E0CF90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42BA2775" w14:textId="75ACC88B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</w:t>
            </w:r>
            <w:r w:rsidR="00B90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01 Право социального обеспечения, </w:t>
            </w:r>
            <w:r w:rsidR="00B90F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03.02 Правовые основы социальной работы с отдельными категориями граждан, ДОУ, </w:t>
            </w:r>
            <w:r w:rsidR="00637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1.01 Административный процесс, Конституционное пра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86AAB4D" w14:textId="77777777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Г</w:t>
            </w:r>
          </w:p>
          <w:p w14:paraId="7A8889E5" w14:textId="02DD21E9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8099 выдан 22.07.2008 ГОУВПО "Московский государственный университет технологий и управления" Квалификация: юриспруденц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юрист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631F0096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Тверской области», ГБПОУ «Тверской политехнический колледж», ЦОПП Тверской обл.,»Особенности разработки и реализации модульных программ профессионального обучения2022/06-034, 72 час, 2022.</w:t>
            </w:r>
          </w:p>
          <w:p w14:paraId="376677F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О Региональный центр развития, оценки качества и сертификации квалификаций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«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роение системы воспитательной работы в современной образовательной организаци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К 2022-143, 72 часа, 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  <w:p w14:paraId="711654F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НХиГС» Содержание финансовой грамотности (продвинутый уровень)», 0653-2022-У-ИУРР, 36 часов,  2022</w:t>
            </w:r>
          </w:p>
          <w:p w14:paraId="00C7689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О «Региональный центр развития, оценки и сертификации квалификаций, «Построение системы воспитательной работы в современной образовательной организации»</w:t>
            </w:r>
          </w:p>
          <w:p w14:paraId="7D0369D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№ 540800338961, 2023</w:t>
            </w:r>
          </w:p>
          <w:p w14:paraId="0700AE9C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» «Специфика преподавания конституционного права с учетом реализации ФГОС» № 258722, 2025</w:t>
            </w:r>
          </w:p>
          <w:p w14:paraId="40375097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51B9A5B" w14:textId="77777777" w:rsidR="00D67AA8" w:rsidRPr="007B56B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EFD654F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A244FC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1.2022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0A2700DD" w14:textId="77777777" w:rsidTr="00AC7398">
        <w:trPr>
          <w:trHeight w:val="703"/>
        </w:trPr>
        <w:tc>
          <w:tcPr>
            <w:tcW w:w="441" w:type="pct"/>
            <w:shd w:val="clear" w:color="auto" w:fill="auto"/>
            <w:vAlign w:val="center"/>
            <w:hideMark/>
          </w:tcPr>
          <w:p w14:paraId="492DFC23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42EB33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пшилова Ирина Льво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E9F13EA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6.12.201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7CBA8F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2B1CCA1E" w14:textId="700E8D71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териаловедение, </w:t>
            </w:r>
            <w:r w:rsidR="00637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 02.01 Разработка и внедрение управляющих программ изготовления деталей машин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587D321" w14:textId="77777777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Г</w:t>
            </w:r>
          </w:p>
          <w:p w14:paraId="0A82ACF4" w14:textId="32C909C0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1091 выдан 28.06.2010 ГОУ ВПО "Тверской государственный технический университет"  Квалификация: инженер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Технология машиностроения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231CE21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№692414395134 от 22.04.2021 «Охрана труда», ФГБОУ ДПО «Тверской ИПК АПК», 72 час.</w:t>
            </w:r>
          </w:p>
          <w:p w14:paraId="5BBD9863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ерской институт переподготовки и повышения квалификации кадров АПК»</w:t>
            </w:r>
          </w:p>
          <w:p w14:paraId="138BE3FC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труда,2021</w:t>
            </w:r>
          </w:p>
          <w:p w14:paraId="78B6021A" w14:textId="77777777" w:rsidR="00D67AA8" w:rsidRPr="00C360D0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6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ОПП г. Тверь </w:t>
            </w:r>
          </w:p>
          <w:p w14:paraId="797B8B30" w14:textId="77777777" w:rsidR="00D67AA8" w:rsidRPr="00C360D0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360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обенности разработки и реализации модульных программ профессионального обучения, 2021</w:t>
            </w:r>
          </w:p>
          <w:p w14:paraId="1397B86F" w14:textId="77777777" w:rsidR="00D67AA8" w:rsidRPr="00C360D0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E8B47E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Организация правового просвещения в образовательной организации», № 648-2526733, 2023</w:t>
            </w:r>
          </w:p>
          <w:p w14:paraId="00513625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ВНОЦ «Современные образовательные технологии» «Проектирование и методика реализации образовательного процесса по предмету «Материаловедение» в организациях среднего профессионального образования с учетом требований ФГОС СПО» №21/224274, 2025</w:t>
            </w:r>
          </w:p>
          <w:p w14:paraId="4696CDC8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22614F2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5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0E40EB89" w14:textId="77777777" w:rsidTr="00AC7398">
        <w:trPr>
          <w:trHeight w:val="845"/>
        </w:trPr>
        <w:tc>
          <w:tcPr>
            <w:tcW w:w="441" w:type="pct"/>
            <w:shd w:val="clear" w:color="auto" w:fill="auto"/>
            <w:vAlign w:val="center"/>
            <w:hideMark/>
          </w:tcPr>
          <w:p w14:paraId="1558C26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926B207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кушкин Игорь Викторович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2C886A6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86672D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36B51597" w14:textId="77777777" w:rsidR="00D67AA8" w:rsidRDefault="00BA500B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1 Система технического обслуживания и ремонта сельскохозяйственной техники и оборудования</w:t>
            </w:r>
          </w:p>
          <w:p w14:paraId="58F185BB" w14:textId="77777777" w:rsidR="0010333F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взаимозаменяемости и технические измерения</w:t>
            </w:r>
          </w:p>
          <w:p w14:paraId="63E9A027" w14:textId="63660789" w:rsidR="0010333F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гидравлики и теплотехники</w:t>
            </w:r>
          </w:p>
          <w:p w14:paraId="5D508D40" w14:textId="3BAA90A4" w:rsidR="0010333F" w:rsidRPr="001102C2" w:rsidRDefault="0010333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F6364A2" w14:textId="33186BDA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высшего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В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229 выдан 22.02.1990 Калининск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 сельскохозяйственный институт,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я: Инженер-механик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Механизация сельского хозяйства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ВО</w:t>
            </w:r>
          </w:p>
          <w:p w14:paraId="7647C6B5" w14:textId="5D959AE0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03458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н 19.04.1996 Московский государственный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роуниверситет им. Горячкина квалификация инженер-педагог 1996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03E7162B" w14:textId="77777777" w:rsidR="00D67AA8" w:rsidRPr="00533FDB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ерской институт переподготовки и повышенитя квалификации кадров АПК»</w:t>
            </w:r>
          </w:p>
          <w:p w14:paraId="534A338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3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Организация ремонта и эксплуатации машинно-тракторного парка», 2021</w:t>
            </w:r>
          </w:p>
          <w:p w14:paraId="60A6CB6E" w14:textId="1C4DC7D9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Главная дорога», «Дополнительная профессиональная программа « Повышения квалификации преподавателей, осуществляющих подготовку водителей транспортных средств», 000094, 2024</w:t>
            </w:r>
          </w:p>
          <w:p w14:paraId="6EF883C1" w14:textId="66C4CE1E" w:rsidR="00202044" w:rsidRPr="00533FDB" w:rsidRDefault="00202044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» «Деятельность преподавателя СПО в условиях реализации ФГОС по ТОП-50» 290351, 2025</w:t>
            </w:r>
          </w:p>
          <w:p w14:paraId="79D7268E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DEF0F7E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73242F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ервая  квалификационная категория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2.2024</w:t>
            </w:r>
          </w:p>
        </w:tc>
      </w:tr>
      <w:tr w:rsidR="00D67AA8" w:rsidRPr="001102C2" w14:paraId="1AC81291" w14:textId="77777777" w:rsidTr="00AC7398">
        <w:trPr>
          <w:trHeight w:val="136"/>
        </w:trPr>
        <w:tc>
          <w:tcPr>
            <w:tcW w:w="441" w:type="pct"/>
            <w:shd w:val="clear" w:color="auto" w:fill="auto"/>
            <w:vAlign w:val="center"/>
            <w:hideMark/>
          </w:tcPr>
          <w:p w14:paraId="6B98916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70F03D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хортова Ирина Владимиро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76125C3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199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9697EE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1F364FB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02.01 Организация работы подразделения организации и управление ею, Менеджмент, Экономика организации, Основы экономики организации и правового обеспечения профдеятельности, организации, МДК 04.02 Основы анализа бухгалтерской отчетности,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19DEE1D" w14:textId="7B9A1771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В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477 выдан 26.12.1987 Калининский сельскохозяйственный институт Квалификация: экономист-организатор с-х производства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Экономика и организация сельского хозяйства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22C489F5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образования и инноваций»,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с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14:paraId="68ED310D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№ППК/2257 от 26.10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ПОП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ФПК-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ациональный фонд подготов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кадров, 144 час.</w:t>
            </w:r>
          </w:p>
          <w:p w14:paraId="6E7FBC23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ДПО «Тверской институт переподготовки 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я квалификации кадров АПК 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экономического механизма хозяйствования и управления в АПК вусловиях рыночной экономики»»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21</w:t>
            </w:r>
          </w:p>
          <w:p w14:paraId="35618F57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AC4C38F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98F45A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870DA1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C6B487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1.2024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591E8203" w14:textId="77777777" w:rsidTr="00AC7398">
        <w:trPr>
          <w:trHeight w:val="2546"/>
        </w:trPr>
        <w:tc>
          <w:tcPr>
            <w:tcW w:w="441" w:type="pct"/>
            <w:shd w:val="clear" w:color="auto" w:fill="auto"/>
            <w:vAlign w:val="center"/>
            <w:hideMark/>
          </w:tcPr>
          <w:p w14:paraId="087CF888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D57213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аева Марина Алексе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52A13FF3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10.10.201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F1F1D6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37B6CC62" w14:textId="3F91F3AE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авовое обеспечение профдеятельности, </w:t>
            </w:r>
            <w:r w:rsidR="00637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еджмент, Основы философи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ACBA3A4" w14:textId="2DAA5C0D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лом среднего профессионально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Т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6639 выдан 29.06.1985 Ржевский совхоз-техникум; Квалификация: агроном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Агроном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Г №1507589 выдан 15.08.2007 ГОУВПО "Московский государственный университет технологий и управления" </w:t>
            </w:r>
            <w:r w:rsidRPr="006D60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: Бухгалтерский учет, анализ и аудит, квалификация: Экономи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2007 г.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7151B4D3" w14:textId="77777777" w:rsidR="00D67AA8" w:rsidRPr="004C778E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ДПО «Тверской институт переподготовки 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ышения квалификации кадров АПК 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галтерский учет, анализ и аудит»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2021</w:t>
            </w:r>
          </w:p>
          <w:p w14:paraId="6692F25E" w14:textId="77777777" w:rsidR="00D67AA8" w:rsidRPr="00B37E7F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3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О Центр инновационного образования и  воспитания</w:t>
            </w:r>
          </w:p>
          <w:p w14:paraId="2E68F9C2" w14:textId="77777777" w:rsidR="00D67AA8" w:rsidRPr="00B37E7F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3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спекты правового регулирования образования в РФ 626-</w:t>
            </w:r>
            <w:r w:rsidRPr="00B37E7F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yt</w:t>
            </w:r>
            <w:r w:rsidRPr="00B3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Pr="00B37E7F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w</w:t>
            </w:r>
            <w:r w:rsidRPr="00B37E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82974, 121 час, .2022</w:t>
            </w:r>
          </w:p>
          <w:p w14:paraId="0C4259C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ВО РАНХиГСодержание и методика преподавания курса финансовой грамотности различным категориям обучающихся, № 0000173346, 2023</w:t>
            </w:r>
          </w:p>
          <w:p w14:paraId="6879DF2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Центр инновационного образования и воспитани», «аспекты правового регулирования образования в РФ»»</w:t>
            </w:r>
          </w:p>
          <w:p w14:paraId="2672FB8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№ 626182974, 2023</w:t>
            </w:r>
          </w:p>
          <w:p w14:paraId="2427C5B4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Инфоурок», «Экономика и право: налоги и налогообложение», 746526, 2025</w:t>
            </w:r>
          </w:p>
          <w:p w14:paraId="24D8608F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BFD237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45898E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BBAEED1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D68A6C9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2D3453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E12FA7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ервая квалификационная категория, приказ Минобраз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ия Тверской обл. 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2DE23FBC" w14:textId="77777777" w:rsidTr="00AC7398">
        <w:trPr>
          <w:trHeight w:val="2025"/>
        </w:trPr>
        <w:tc>
          <w:tcPr>
            <w:tcW w:w="441" w:type="pct"/>
            <w:shd w:val="clear" w:color="auto" w:fill="auto"/>
            <w:vAlign w:val="center"/>
          </w:tcPr>
          <w:p w14:paraId="026E9971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012A30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лова Ирина Никола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FBC5EBE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88B475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физвоспитания, преподаватель:</w:t>
            </w:r>
          </w:p>
          <w:p w14:paraId="223C7D7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5A531A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среднем профессиональном образовании Старицкое педагогическое училище № 455060 1988, квалификация: учитель начальных классов, специальность: преподавание в начальных классах</w:t>
            </w:r>
          </w:p>
          <w:p w14:paraId="2D6F29E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рофессиональнольной переподготовки ООО «Инфоурок», преподаватель физической культуры, 2023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CA6CF3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программа переподготовки «Физическая культура и спорт :теория и методика преподавания в профессиональном образовании» ,р/н 192258 от 25.10.202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668647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ГБПОУ «Ржевский колледж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9.2022</w:t>
            </w:r>
          </w:p>
        </w:tc>
      </w:tr>
      <w:tr w:rsidR="00D67AA8" w:rsidRPr="001102C2" w14:paraId="1B45FB4A" w14:textId="77777777" w:rsidTr="00AC7398">
        <w:trPr>
          <w:trHeight w:val="550"/>
        </w:trPr>
        <w:tc>
          <w:tcPr>
            <w:tcW w:w="441" w:type="pct"/>
            <w:shd w:val="clear" w:color="auto" w:fill="auto"/>
            <w:vAlign w:val="center"/>
          </w:tcPr>
          <w:p w14:paraId="5BB3CC5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B3E70D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ченко Анна Льв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FB39A57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.9.200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34D36D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6D9FAB93" w14:textId="7AEE0433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агрономии,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ология, Основы зоотехнии, Ботаника с основами физиологии растений, </w:t>
            </w:r>
            <w:r w:rsidR="00637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чвоведение с основами земледелия и агрохимии. Декоративная дендролог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F009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тория садово-паркового искусств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186225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высшем образовании Тверская государственная сельскохозяйственная академия № 0335936,2001 квалификация: ученый агроном, специальность Агрономия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1E00181" w14:textId="77777777" w:rsidR="00D67AA8" w:rsidRPr="00BE23DF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ерской институт переподготовки и повышения квалификации кадров АПК»</w:t>
            </w:r>
          </w:p>
          <w:p w14:paraId="79A6778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23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ессивные технологии и организация производства продукции растениеводства и животноводства,2021</w:t>
            </w:r>
          </w:p>
          <w:p w14:paraId="02450CD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Западнодвинсикий технологический колледж им. И.А.Ковалева» « Настройка и регулирование технических средств химической защиты растений», 36 часов, 2022</w:t>
            </w:r>
          </w:p>
          <w:p w14:paraId="50DDD5B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ВО РАНХиГСодержание и методика преподавания курса финансовой грамотности различным категориям обучающихся, № 0000173372, 2023</w:t>
            </w:r>
          </w:p>
          <w:p w14:paraId="2E0ADCB1" w14:textId="5908F529" w:rsidR="00582507" w:rsidRPr="001102C2" w:rsidRDefault="00582507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Московский институт профессиональной переподготовки и повышения квалификации» « Организация</w:t>
            </w:r>
            <w:r w:rsidR="0017169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руководство учебно-исследовательскими проектами по предмету «Биология» в рамках реализации ФГОС» 276816,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1C12F7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ГБПОУ «Ржевский колледж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9.2022</w:t>
            </w:r>
          </w:p>
        </w:tc>
      </w:tr>
      <w:tr w:rsidR="00D67AA8" w:rsidRPr="001102C2" w14:paraId="71B4B18A" w14:textId="77777777" w:rsidTr="00AC7398">
        <w:trPr>
          <w:trHeight w:val="1259"/>
        </w:trPr>
        <w:tc>
          <w:tcPr>
            <w:tcW w:w="441" w:type="pct"/>
            <w:shd w:val="clear" w:color="auto" w:fill="auto"/>
            <w:vAlign w:val="center"/>
          </w:tcPr>
          <w:p w14:paraId="66C5F576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36696D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чужкина Ирина Никола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1B4BFCC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2EAFD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022877F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онные технологии в профессиональной деятельности,</w:t>
            </w:r>
            <w:r w:rsidR="008325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З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ДК 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 Выполнение паспортизации территорий и объектов зеленого фонда и населенных пунктов</w:t>
            </w:r>
          </w:p>
          <w:p w14:paraId="501D279E" w14:textId="3D69B86E" w:rsidR="000C102D" w:rsidRPr="001102C2" w:rsidRDefault="000C102D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ное дело и материалы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00DD4D3" w14:textId="77777777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среднем профессиональном образовании Ржевский аграрный колледж</w:t>
            </w:r>
          </w:p>
          <w:p w14:paraId="54B06A2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2384386, 2000 квалификация специалист страхового дела, специальность Страховое дело</w:t>
            </w:r>
          </w:p>
          <w:p w14:paraId="0985C80C" w14:textId="77BBE650" w:rsidR="00DF6EAA" w:rsidRPr="001102C2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высшем образовании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D0F89CB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БПОУ «Тверской политехнический колледж»  «Особенности разработки и реализации программ первой профессии как инструмент профориентации в ПОО СПО», 2022/06-043, 72 часа, 2022</w:t>
            </w:r>
          </w:p>
          <w:p w14:paraId="58262DE0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ДПО « Тверской ИПК АПК» «Бизнес-планирование в АПК», 231, 72 часа, 2022</w:t>
            </w:r>
          </w:p>
          <w:p w14:paraId="4BBAD167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 проектного менеджмента «Создание и публикация веб-сайтов» № 066-2024</w:t>
            </w:r>
          </w:p>
          <w:p w14:paraId="59002CE4" w14:textId="3F9B324D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ый университет просвещения «Особенности преподавания учебного предмета «Основы безопасности и защиты Родины» в условиях внесения изменений в ФОП ООО и ФОП СОО № у-065652/б, 2024</w:t>
            </w:r>
          </w:p>
          <w:p w14:paraId="3FE57FE0" w14:textId="1BE6781A" w:rsidR="00522D3C" w:rsidRPr="003839A3" w:rsidRDefault="00522D3C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 «Инфоурок» «Организация и выполнение работ по производству продукции овощеводства открытого и защищенного грунта»  230209, 2025</w:t>
            </w:r>
          </w:p>
          <w:p w14:paraId="76C703D0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BEA2C5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вая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7557D769" w14:textId="77777777" w:rsidTr="00AC7398">
        <w:trPr>
          <w:trHeight w:val="2535"/>
        </w:trPr>
        <w:tc>
          <w:tcPr>
            <w:tcW w:w="441" w:type="pct"/>
            <w:shd w:val="clear" w:color="auto" w:fill="auto"/>
            <w:vAlign w:val="center"/>
            <w:hideMark/>
          </w:tcPr>
          <w:p w14:paraId="3C0BFF7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353FCF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геева Татьяна Александро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381BE120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 01.09.20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0986337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52F5475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и и налогообложение, 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управленческого учета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ухгалтерский учет с применением цифровых технологий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ухгалтерская технология проведения и оформления инвентаризации, МДК 05.01 организация деятельности кассир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атематика</w:t>
            </w:r>
          </w:p>
          <w:p w14:paraId="1122FF9D" w14:textId="240C9237" w:rsidR="006E00FB" w:rsidRPr="001102C2" w:rsidRDefault="006E00FB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3.01 Организация расчетов с бюджетными и внебюджетными фондам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AF96774" w14:textId="77777777" w:rsidR="000C102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ВСА</w:t>
            </w:r>
          </w:p>
          <w:p w14:paraId="06B4DA38" w14:textId="5CBDDDF8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="000C10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9436 выдан 11.04.2006 ГОУ ВПО "Тверской государственный технический университет" Квалификация: экономист-менеджер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Экономика и управление на предприятии (по отраслям)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632441F3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№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1153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т 29.09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«Образовательный процесс с применением сетевых и дистанционных форм обучения в условиях реализации ФГОС по ТОП-50»», ООО «Московский институт професси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льной квалификации педагогов»,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с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14:paraId="0102FC8B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видетельство №000007851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т 21.03.2021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а право участия в оценке демонстрационного экзамена по стандартам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WSR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о компетенции «Бухгалтерский учет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A9F1E3C" w14:textId="0264B74A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6E00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4F9D67DA" w14:textId="77777777" w:rsidTr="00AC7398">
        <w:trPr>
          <w:trHeight w:val="1543"/>
        </w:trPr>
        <w:tc>
          <w:tcPr>
            <w:tcW w:w="441" w:type="pct"/>
            <w:shd w:val="clear" w:color="auto" w:fill="auto"/>
            <w:vAlign w:val="center"/>
          </w:tcPr>
          <w:p w14:paraId="45EFC6D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ACDF88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колова Ольга Алексе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50836AD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0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726759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руководителя во воспитательной работе, преподаватель:</w:t>
            </w:r>
          </w:p>
          <w:p w14:paraId="797B2874" w14:textId="79870A08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ономика </w:t>
            </w:r>
            <w:r w:rsidR="00832588"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бществознани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4CBE63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высшего образования Тверская сельскохозяйственная академия, специальность: Экономика и управление аграрным производством, квалификация: Экономист, 1998 г.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D4BEAC2" w14:textId="1D263114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О «</w:t>
            </w:r>
            <w:r w:rsidR="008325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гиональны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 развития, оценки и сертификации квалификаций» «Построение системы воспитательной работы в современной образовательной организации», ПК2022-162, 72 часа, 2022</w:t>
            </w:r>
          </w:p>
          <w:p w14:paraId="0479C3FC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О «Региональный центр развития, оценки и сертификации квалификаций, «Построение системы воспитательной работы в современной образовательной организации»</w:t>
            </w:r>
          </w:p>
          <w:p w14:paraId="4E60542B" w14:textId="127A5B59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№ 540800338980, 2023</w:t>
            </w:r>
          </w:p>
          <w:p w14:paraId="7B0F0E9D" w14:textId="05574E19" w:rsidR="00AD6249" w:rsidRPr="00DC3619" w:rsidRDefault="00AD624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ДПО «Институт современного образования» «Актуальные вопросы преподавания социально-экономических дисциплин в образовательных организациях СПО с учетом требований ФГОС СПО № 869, 2025</w:t>
            </w:r>
          </w:p>
          <w:p w14:paraId="6089C33F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014289F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0672258" w14:textId="467F72A0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от </w:t>
            </w:r>
            <w:r w:rsidR="0067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5.2025</w:t>
            </w:r>
          </w:p>
        </w:tc>
      </w:tr>
      <w:tr w:rsidR="00D67AA8" w:rsidRPr="001102C2" w14:paraId="781BB94C" w14:textId="77777777" w:rsidTr="00AC7398">
        <w:trPr>
          <w:trHeight w:val="3390"/>
        </w:trPr>
        <w:tc>
          <w:tcPr>
            <w:tcW w:w="441" w:type="pct"/>
            <w:shd w:val="clear" w:color="auto" w:fill="auto"/>
            <w:vAlign w:val="center"/>
            <w:hideMark/>
          </w:tcPr>
          <w:p w14:paraId="64A606E3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063137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рокина Анна Алексе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3EFD199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 01.09.201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248819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2BAF6DF5" w14:textId="77777777" w:rsidR="00E847D5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ология, стандартизация и подтверждение качества, Техническая механика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ехнология машиностроения,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цессы формообразования и инструменты,</w:t>
            </w:r>
          </w:p>
          <w:p w14:paraId="52A17C97" w14:textId="605B5A98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ДК 01.01 </w:t>
            </w:r>
            <w:r w:rsidR="00E84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технологических процессов изготовления деталей машин и оформление технологической документации с применением систем автоматизированного проектир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8357FC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Г №4851097 выдан 28.06.2010 ГОУ ВПО "Тверской государственный технический университет"  Квалификация: инженер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Технология машиностроения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5774B83C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О Региональный центр развития, оценки качества и сертификации квалификаций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 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роение системы воспитательной работы в современной образовательной организации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К 2022-141,72 часа,  </w:t>
            </w:r>
            <w:r w:rsidRPr="007B56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  <w:p w14:paraId="33CCAAB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НХиГС « Содержание финансовой грамотности»,0859-2022, 36 часов,  2022</w:t>
            </w:r>
          </w:p>
          <w:p w14:paraId="4DBD1A6C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БПОУ «Тверской политехнический колледж»</w:t>
            </w:r>
          </w:p>
          <w:p w14:paraId="6AAB7E1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обенности разработки и реализации программ первой профессии как инструмент профориентации в ПОО СПО, 2022</w:t>
            </w:r>
          </w:p>
          <w:p w14:paraId="50105467" w14:textId="77777777" w:rsidR="00D67AA8" w:rsidRDefault="00D67AA8" w:rsidP="00AC73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ОО Центр инновационного образования и  воспитания</w:t>
            </w:r>
          </w:p>
          <w:p w14:paraId="1D82C16C" w14:textId="77777777" w:rsidR="00D67AA8" w:rsidRPr="00DC361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ганизация правового просвещения в образовательной организации, 2022</w:t>
            </w:r>
          </w:p>
          <w:p w14:paraId="3C430315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номная некоммерческая организация ДПО «Инновационный образовательный центр повышения квалификации и переподготовки «Мой университет»</w:t>
            </w:r>
          </w:p>
          <w:p w14:paraId="71DA14F7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спериментальная работа в образовательной организации в условиях реализации ФГОС, РК 3101057581, 2023</w:t>
            </w:r>
          </w:p>
          <w:p w14:paraId="56634DDA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номная некоммерческая организация ДПО «Инновационный образовательный центр повышения квалификации и переподготовки «Мой университет»</w:t>
            </w:r>
          </w:p>
          <w:p w14:paraId="3AAE836E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ффективная реализация программ СПО в условиях ФГОС, РК 31010557761, 2023</w:t>
            </w:r>
          </w:p>
          <w:p w14:paraId="53F4E7A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ОО «Центр инновационного образования и воспитания», «Организация правового просвещения в образовательной организации», № 648-2526680, 2023</w:t>
            </w:r>
          </w:p>
          <w:p w14:paraId="7566EF11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8EE486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О «Региональный центр развития, оценки и сертификации квалификаций, «Построение системы воспитательной работы в современной образовательной организации»</w:t>
            </w:r>
          </w:p>
          <w:p w14:paraId="385B659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№ 540800338959, 2023</w:t>
            </w:r>
          </w:p>
          <w:p w14:paraId="2556109A" w14:textId="739A3663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ДПО « Институт развития профессионального образования», « Реализация повой образовательной технологии «Профессионалитет» и наставничество в СПО»,  84-ПК-24/10873, 2024</w:t>
            </w:r>
          </w:p>
          <w:p w14:paraId="7E2575F6" w14:textId="7880C27F" w:rsidR="00522D3C" w:rsidRPr="00DC3619" w:rsidRDefault="00522D3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ОУ ДПО «Институт развития профессионального образования» «Цифровые образовательные ресурсы» 9-ПК-25/11, 2025</w:t>
            </w:r>
          </w:p>
          <w:p w14:paraId="71C7B23E" w14:textId="77777777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50DED9C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2614187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ысшая квалификационная категория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5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57411816" w14:textId="77777777" w:rsidTr="00AC7398">
        <w:trPr>
          <w:trHeight w:val="409"/>
        </w:trPr>
        <w:tc>
          <w:tcPr>
            <w:tcW w:w="441" w:type="pct"/>
            <w:shd w:val="clear" w:color="auto" w:fill="auto"/>
            <w:vAlign w:val="center"/>
            <w:hideMark/>
          </w:tcPr>
          <w:p w14:paraId="5AA08FF8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CC0049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анова Надежда Григорь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4D7C28F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9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F3C29A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3215CB2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9202DF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I №397860 выдан 29.06.1979 Туркменский государственный педагогический институт им.В.И.Ленина Квалификация: учитель англий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о языка средней 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школы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английский язык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3290A53D" w14:textId="37B583D1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7B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Современная методика преподавания и технологии активного обучения английского языка с учетом ФГОС ООО и СОО»,202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ПК-У02-52383,14.03.2021</w:t>
            </w:r>
          </w:p>
          <w:p w14:paraId="498EBC65" w14:textId="4294B5D6" w:rsidR="00BC1E00" w:rsidRPr="00B67B54" w:rsidRDefault="00BC1E00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«Центр повышения квалификации и переподготовки «Луч знаний» «Использование компьютерных технологий в процессе обучения в условиях реализации ФГОС»</w:t>
            </w:r>
            <w:r w:rsidR="005825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27496, 2025</w:t>
            </w:r>
          </w:p>
          <w:p w14:paraId="721FF1B2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E88200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23CFC73A" w14:textId="77777777" w:rsidTr="00AC7398">
        <w:trPr>
          <w:trHeight w:val="2819"/>
        </w:trPr>
        <w:tc>
          <w:tcPr>
            <w:tcW w:w="441" w:type="pct"/>
            <w:shd w:val="clear" w:color="auto" w:fill="auto"/>
            <w:vAlign w:val="center"/>
            <w:hideMark/>
          </w:tcPr>
          <w:p w14:paraId="7745EDA3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0BA8AC3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гян Пикрия Гудаевн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F6A411F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8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A50F36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1E970958" w14:textId="2920ADE0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я, Экологические ос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 природопользования, БЖД,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храна тру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МДК 04.01 </w:t>
            </w:r>
            <w:r w:rsidR="008325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ощеводство и декоративное садоводст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34E34A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ВС №0494593 выдан 23.06.1999 Тверская государственная сельскохозяйственная академия Квалификация: ученый агроном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пециальность: Агрономия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0A46FA02" w14:textId="77777777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.№342412656027 от 30.10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«Цифровые технологии в образовании: цифровая образовательная среда и диджитал компетентность педагога», ООО «Центр непре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ывного образования и инноваций»,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с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14:paraId="5FF1E48F" w14:textId="796C6D15" w:rsidR="00D67AA8" w:rsidRPr="00742D3D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Тв</w:t>
            </w:r>
            <w:r w:rsidR="008325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ской институт переподготовки и повышения квалификации кадров АПК»</w:t>
            </w:r>
          </w:p>
          <w:p w14:paraId="5DDA26E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храна труда,2021</w:t>
            </w:r>
          </w:p>
          <w:p w14:paraId="151252EB" w14:textId="77777777" w:rsidR="00D67AA8" w:rsidRPr="00F816A7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Западнодвинсикий технологический колледж им. И.А.Ковалева» « Мастер растениеводства»,№ 86,144 часов, 2022</w:t>
            </w:r>
          </w:p>
          <w:p w14:paraId="7B03B84A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 Особенности подготовки к проведению ВПР в рамках мониторинга качества образования обучающихся по учебному предмету «География» в условиях реализации ФГОС СОО № 2 ООО «Центр повышения квалификации и переподготовки «Луч знаний» «Безопасность и антитеррористическая защищенность объектов образовательной организации № 225468, 202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8C1F48E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 приказ Минобразования Тверской обл.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2.2019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22BF3081" w14:textId="77777777" w:rsidTr="00AC7398">
        <w:trPr>
          <w:trHeight w:val="2474"/>
        </w:trPr>
        <w:tc>
          <w:tcPr>
            <w:tcW w:w="441" w:type="pct"/>
            <w:shd w:val="clear" w:color="auto" w:fill="auto"/>
            <w:vAlign w:val="center"/>
          </w:tcPr>
          <w:p w14:paraId="751AB52A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CA4F5D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ова Татьяна Юрь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77C3AB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77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09A686A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:</w:t>
            </w:r>
          </w:p>
          <w:p w14:paraId="2EA47690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сский язык, Литература 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66533CC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его образования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 № 332668 выдан 1983</w:t>
            </w:r>
          </w:p>
          <w:p w14:paraId="23810FDF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ининский государственный университет</w:t>
            </w:r>
          </w:p>
          <w:p w14:paraId="294AB41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: филолог, преподаватель русского языка и литературы</w:t>
            </w:r>
          </w:p>
          <w:p w14:paraId="31EC3E56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:русский язык и литература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F202A81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ПК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№342412656021 от 30.10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«Цифровые технологии в образовании: цифровая образовательная среда и диджитал компетентность педагога», ООО «Центр непре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ывного образования и инноваций»,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с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;</w:t>
            </w:r>
          </w:p>
          <w:p w14:paraId="200B78B9" w14:textId="77777777" w:rsidR="00D67AA8" w:rsidRPr="001102C2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 №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ПК/15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т 26.10.2020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ДПОП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К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правленческих команд ПОО по вопросам развития предпринимательства и предпринимательского обучения в ПО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ФПК - </w:t>
            </w:r>
            <w:r w:rsidRPr="001102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циональны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нд подготовки кадров, 144 час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3230D3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сшая квалификационная категория, приказ Минобразования Тверской обл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4.2023</w:t>
            </w: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67AA8" w:rsidRPr="001102C2" w14:paraId="5AF64967" w14:textId="77777777" w:rsidTr="00AC7398">
        <w:trPr>
          <w:trHeight w:val="3165"/>
        </w:trPr>
        <w:tc>
          <w:tcPr>
            <w:tcW w:w="441" w:type="pct"/>
            <w:shd w:val="clear" w:color="auto" w:fill="auto"/>
            <w:vAlign w:val="center"/>
          </w:tcPr>
          <w:p w14:paraId="1BB494D0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BDC221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ова Евгения Никола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CD72A1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 202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B39A6E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020A820E" w14:textId="77777777" w:rsidR="00D67AA8" w:rsidRDefault="0083258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01.01 Организационное и техническое обеспечение работ по благоустройству, озеленению, </w:t>
            </w:r>
            <w:r w:rsidR="00A52D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ническом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служиванию и содержанию н территориях и объектах</w:t>
            </w:r>
          </w:p>
          <w:p w14:paraId="5405DBC1" w14:textId="7D30D7B1" w:rsidR="00A52D82" w:rsidRPr="001102C2" w:rsidRDefault="00A52D8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1 Организационное обеспечение выполнения работ по выращиванию посадочного материала древесно-кустарниковой, цветочно-декоративной растительности и газонной травы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FCC6D86" w14:textId="48BEA259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высше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Тверская сельскохозяйственная академия»</w:t>
            </w:r>
          </w:p>
          <w:p w14:paraId="6092BBE4" w14:textId="77777777" w:rsidR="00D67AA8" w:rsidRPr="00D2012E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Агрономия</w:t>
            </w:r>
          </w:p>
          <w:p w14:paraId="783F10BC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Бакалавр</w:t>
            </w:r>
          </w:p>
          <w:p w14:paraId="3768DCD0" w14:textId="1428747F" w:rsidR="00DE71CF" w:rsidRDefault="00DE71CF" w:rsidP="00DE71CF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программа переподготовки Педагог среднего профессионального образования. Теория и практика реализации ФГОС нового поколения», 2023</w:t>
            </w:r>
          </w:p>
          <w:p w14:paraId="2672069E" w14:textId="6D2ECC84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42EA2895" w14:textId="6F09F198" w:rsidR="00D67AA8" w:rsidRDefault="00D67AA8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, программа переподготовки «Педагог среднего профессионального образования. Теория и практика реализации ФГОС нового поколения», р/н 198360, 2023</w:t>
            </w:r>
          </w:p>
          <w:p w14:paraId="7F749ADC" w14:textId="21802F42" w:rsidR="00582507" w:rsidRPr="001102C2" w:rsidRDefault="00582507" w:rsidP="00AC739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Ландшафтный дизайн», 755291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765E45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AA8" w:rsidRPr="001102C2" w14:paraId="1CF606B6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356AE629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10C8264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лева Наталья Анатоль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7F32BD1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6E4C39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112F9F4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мецкий язык</w:t>
            </w:r>
          </w:p>
          <w:p w14:paraId="6AFEBF4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C3DF6" w14:textId="04BF1A84" w:rsidR="00D67AA8" w:rsidRPr="00BA217B" w:rsidRDefault="00D67AA8" w:rsidP="00AC739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иплом о высшем образовани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лининский государственный у</w:t>
            </w:r>
            <w:r w:rsidR="008325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</w:t>
            </w: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верситет     специальность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Немецкий язык и литература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</w:t>
            </w: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квалификация Филолог</w:t>
            </w:r>
            <w:r w:rsidR="008325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A217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Преподаватель немецкого языка. Переводчик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CE1F14A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Инфоурок « Основы методики обучения немецкому языку»,  ПК 003799312, 72 часа, 202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2F28571" w14:textId="77777777" w:rsidR="00D67AA8" w:rsidRPr="00C155B9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ГБПОУ «Ржевский колледж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9.2022</w:t>
            </w:r>
          </w:p>
        </w:tc>
      </w:tr>
      <w:tr w:rsidR="00D67AA8" w:rsidRPr="001102C2" w14:paraId="3B470FF6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256C329C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2DE50E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сильев Алексей Сергеевич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5D1A925" w14:textId="77777777" w:rsidR="00D67AA8" w:rsidRPr="001102C2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 202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52CF6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7EEA7508" w14:textId="33CA49E3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</w:t>
            </w:r>
            <w:r w:rsidR="00A52D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A52D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52D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ирование микроконтроллеров</w:t>
            </w:r>
          </w:p>
          <w:p w14:paraId="0398A7F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1 Микропроцессорные системы</w:t>
            </w:r>
          </w:p>
          <w:p w14:paraId="0E000194" w14:textId="77777777" w:rsidR="00B060B2" w:rsidRDefault="00D67AA8" w:rsidP="00B06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ДК </w:t>
            </w:r>
            <w:r w:rsidR="00B060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 Разработка и прототепирование цифровых устройств</w:t>
            </w:r>
          </w:p>
          <w:p w14:paraId="0A0A8072" w14:textId="33A71B17" w:rsidR="00D67AA8" w:rsidRDefault="00B060B2" w:rsidP="00B060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ДК 01.01 Основы проектирования цифровых устройств </w:t>
            </w:r>
          </w:p>
          <w:p w14:paraId="4FEE493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3FD" w14:textId="77777777" w:rsidR="00D67AA8" w:rsidRPr="00DF6EAA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иплом о среднем профессиональном образовании</w:t>
            </w:r>
          </w:p>
          <w:p w14:paraId="12F1C375" w14:textId="77777777" w:rsidR="00D67AA8" w:rsidRPr="00DF6EAA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Ржевский колледж»</w:t>
            </w:r>
          </w:p>
          <w:p w14:paraId="5FE408DD" w14:textId="77777777" w:rsidR="00D67AA8" w:rsidRPr="00DF6EAA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«Компьютерные системы и комплексы»</w:t>
            </w:r>
          </w:p>
          <w:p w14:paraId="4A34EA50" w14:textId="77777777" w:rsidR="00D67AA8" w:rsidRPr="00DF6EAA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6B0DEBB5" w14:textId="29137BBE" w:rsidR="00D67AA8" w:rsidRPr="00DF6EAA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хник по компьютерным системам</w:t>
            </w:r>
          </w:p>
          <w:p w14:paraId="006944A1" w14:textId="282E4860" w:rsidR="00DE71CF" w:rsidRPr="00DF6EAA" w:rsidRDefault="00DE71CF" w:rsidP="00DE71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ессиональная переподготовка ООО Инфоурок  «Педагог среднего профессионального образования. Теория и практика реализации ФГОС нового поколения» 2022</w:t>
            </w:r>
          </w:p>
          <w:p w14:paraId="6B7EF426" w14:textId="77777777" w:rsidR="00DE71CF" w:rsidRPr="00DF6EAA" w:rsidRDefault="00DE71C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0186722" w14:textId="77777777" w:rsidR="00D67AA8" w:rsidRPr="00B37DE4" w:rsidRDefault="00D67AA8" w:rsidP="00AC739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33937E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офессиональная переподготовка </w:t>
            </w:r>
            <w:r w:rsidRPr="00483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Инфоуро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«</w:t>
            </w:r>
            <w:r w:rsidRPr="00483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,№ 160495, 2022</w:t>
            </w:r>
          </w:p>
          <w:p w14:paraId="152172E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Организация правового просвещения в образовательной организации», № 648-2530602, 2023</w:t>
            </w:r>
          </w:p>
          <w:p w14:paraId="3F40E7CC" w14:textId="77777777" w:rsidR="00D67AA8" w:rsidRPr="003839A3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Центр проектного менеджмента «Программирование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Java</w:t>
            </w:r>
            <w:r w:rsidRPr="003839A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Scrip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 № 091-2024</w:t>
            </w:r>
          </w:p>
          <w:p w14:paraId="38095095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86524F1" w14:textId="77777777" w:rsidR="00D67AA8" w:rsidRPr="00D11284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128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занимаемой должности Приказ № 81 от 23.09.2022 ГБПОУ «Ржевский колледж»</w:t>
            </w:r>
          </w:p>
        </w:tc>
      </w:tr>
      <w:tr w:rsidR="00D67AA8" w:rsidRPr="001102C2" w14:paraId="263DFD82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303C251D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688DB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тина Александра Роман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11B0EC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 202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BD28D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4CD4E1E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2E6F" w14:textId="77777777" w:rsidR="00D67AA8" w:rsidRDefault="00D67AA8" w:rsidP="00AC73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высшем образовании ФГБОУ ВО «Тверской государственный университет,» специальность Международные отношения, квалификация Бакалавр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C042CE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 Московский институт профессиональной переподготовки и повышения квалификации педагогов, Английский язык: теория и методика преподавания в образовательной организации», ПП № 0050538, 202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73C0FFC" w14:textId="77777777" w:rsidR="00D67AA8" w:rsidRDefault="00D67AA8" w:rsidP="00AC739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ГБПОУ «Ржевский колледж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9.2022</w:t>
            </w:r>
          </w:p>
        </w:tc>
      </w:tr>
      <w:tr w:rsidR="00D67AA8" w:rsidRPr="001102C2" w14:paraId="3CE21CD6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3333183A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35452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удова Надежда Алексе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8AAF26F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 202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123838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5A79F84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ка</w:t>
            </w:r>
          </w:p>
          <w:p w14:paraId="1437CAD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CC" w14:textId="4F4904ED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среднем профессионально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ий геологоразведочный техникум</w:t>
            </w:r>
          </w:p>
          <w:p w14:paraId="102BB5D7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ециальность </w:t>
            </w:r>
          </w:p>
          <w:p w14:paraId="77EBAC9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логия, поиск и разведка полезных ископаемых</w:t>
            </w:r>
          </w:p>
          <w:p w14:paraId="2748A1C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28740F0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к-технолог</w:t>
            </w:r>
          </w:p>
          <w:p w14:paraId="0770C24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ОУ ДПО « Институт повышения квалификации и профессиональной переподготовки</w:t>
            </w:r>
          </w:p>
          <w:p w14:paraId="0BD8FB2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, преподаватель Физики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E26C75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непрерывного образования и инноваций»</w:t>
            </w:r>
          </w:p>
          <w:p w14:paraId="33D68671" w14:textId="11CED442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ГБОУ «Тверской ИТПК АПК» «Охрана труда»,№ 384,72 часа, 2021</w:t>
            </w:r>
          </w:p>
          <w:p w14:paraId="46B19FCD" w14:textId="0A3FFCFD" w:rsidR="00927C2C" w:rsidRDefault="00927C2C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 «Проектирование современного</w:t>
            </w:r>
            <w:r w:rsidR="00AD624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рока Физика в соостветствии с требованиями ФГОС ООО, ФГОС СОО» №183854/2023</w:t>
            </w:r>
          </w:p>
          <w:p w14:paraId="53D934ED" w14:textId="448DE441" w:rsidR="00AD6249" w:rsidRDefault="00AD6249" w:rsidP="00AC73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 « Проектная работа: Выполнение и оформление» № 203358/2025</w:t>
            </w:r>
          </w:p>
          <w:p w14:paraId="47F06B47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D504E8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 квалификационная категория, приказ 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бразования Тверской обл. от 12.12.2023</w:t>
            </w:r>
          </w:p>
        </w:tc>
      </w:tr>
      <w:tr w:rsidR="00D67AA8" w:rsidRPr="001102C2" w14:paraId="3425FD4F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49791EC6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69E746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ич Мария Александр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E3C75E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642CF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061E45C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4CF7" w14:textId="4A6AF13C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среднем профессионально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Ржевский колледж»</w:t>
            </w:r>
          </w:p>
          <w:p w14:paraId="6000749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</w:t>
            </w:r>
          </w:p>
          <w:p w14:paraId="0C86F04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я машиностроения</w:t>
            </w:r>
          </w:p>
          <w:p w14:paraId="2FBB7DB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Техник </w:t>
            </w:r>
          </w:p>
          <w:p w14:paraId="46D2FE12" w14:textId="2428C06E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ГБОУ ВО </w:t>
            </w:r>
            <w:r w:rsidR="00DF6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осковский педагогический государственный университет» </w:t>
            </w:r>
            <w:r w:rsidR="00927C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рс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2769C68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номная некоммерческая организация ДПО «Институт современного образования «Организация учебного процесса и методика преподавания английского языка в организациях СПО с учетом требований ФГОС СПО» № 1591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FF27959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AA8" w:rsidRPr="001102C2" w14:paraId="0AF14663" w14:textId="77777777" w:rsidTr="00AC7398">
        <w:trPr>
          <w:trHeight w:val="1566"/>
        </w:trPr>
        <w:tc>
          <w:tcPr>
            <w:tcW w:w="441" w:type="pct"/>
            <w:shd w:val="clear" w:color="auto" w:fill="auto"/>
            <w:vAlign w:val="center"/>
          </w:tcPr>
          <w:p w14:paraId="30739F75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EB92A96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ытова Надежда Григорь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0A3A998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1ADCB5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235DA48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2DF" w14:textId="5ED2CC8E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высше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ерской государственный университет</w:t>
            </w:r>
          </w:p>
          <w:p w14:paraId="0DAFAF1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История</w:t>
            </w:r>
          </w:p>
          <w:p w14:paraId="27DC36D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4630556E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к, преподаватель Истории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D13CA4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 Основы религиозных культур и светской этики», №308228, 2022</w:t>
            </w:r>
          </w:p>
          <w:p w14:paraId="474A44D0" w14:textId="2BC9B3EC" w:rsidR="002620A5" w:rsidRDefault="002620A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» «Анализ результатов образовательной деятельности в работе учителя Истории» 281102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73EAFF7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 квалификационная категория, приказ 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бразования Тверской обл. от 08.10.2019</w:t>
            </w:r>
          </w:p>
        </w:tc>
      </w:tr>
      <w:tr w:rsidR="00D67AA8" w:rsidRPr="001102C2" w14:paraId="69F5096C" w14:textId="77777777" w:rsidTr="00DF6EAA">
        <w:trPr>
          <w:trHeight w:val="4654"/>
        </w:trPr>
        <w:tc>
          <w:tcPr>
            <w:tcW w:w="441" w:type="pct"/>
            <w:shd w:val="clear" w:color="auto" w:fill="auto"/>
            <w:vAlign w:val="center"/>
          </w:tcPr>
          <w:p w14:paraId="65260B85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F94D90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влова Светлана Ричард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C581C4C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B424F3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29E61FB7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</w:t>
            </w:r>
          </w:p>
          <w:p w14:paraId="7C5B796E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BE0" w14:textId="7B9A0585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плом о высше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калыкский педагогический институт</w:t>
            </w:r>
          </w:p>
          <w:p w14:paraId="49F33796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Русский язык и Литература</w:t>
            </w:r>
          </w:p>
          <w:p w14:paraId="12A84EF6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</w:t>
            </w:r>
          </w:p>
          <w:p w14:paraId="5DE9E23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0978628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Особенности преподавания учебного предмета «Родной(русский язык), № 00223927, 2021</w:t>
            </w:r>
          </w:p>
          <w:p w14:paraId="00029F4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 «Центр развития молодежи», «Технологии формирования и оценки функциональной грамотности в свете ФГОС, № 49621-360, 2023</w:t>
            </w:r>
          </w:p>
          <w:p w14:paraId="7FA4115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Деловой русский язык», № 00601648, 2023</w:t>
            </w:r>
          </w:p>
          <w:p w14:paraId="54396409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 Международные Образовательные Проекты», центр ДПО «Экстерн», «Конструирование образовательных программ СПО в рамках федерального проекта «Профессионалитет», № 77430, 2024</w:t>
            </w:r>
          </w:p>
          <w:p w14:paraId="38BF8E9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Содержание и методические основы преподавания курса «Семьеведение» № 190759, 2024</w:t>
            </w:r>
          </w:p>
          <w:p w14:paraId="27CE81E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Современные методы обучения и образовательные технологии в системе СПО» № 218831, 2025</w:t>
            </w:r>
          </w:p>
          <w:p w14:paraId="385AAAE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Изучение русской литературы второй половины 19 века на уроках литературы в свете ФГОС СОО № 216690, 2925</w:t>
            </w:r>
          </w:p>
          <w:p w14:paraId="095C136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Особенности создания фонда оценочных средств в организации контроля знаний обучающихся в тестовой форме» № 215903, 2025</w:t>
            </w:r>
          </w:p>
          <w:p w14:paraId="2C62017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6DEBC92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шая квалификационная категория, приказ 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бразования Тверской обл. от 01.09.2021</w:t>
            </w:r>
          </w:p>
        </w:tc>
      </w:tr>
      <w:tr w:rsidR="00D67AA8" w:rsidRPr="001102C2" w14:paraId="7D111A6A" w14:textId="77777777" w:rsidTr="00DF6EAA">
        <w:trPr>
          <w:trHeight w:val="2135"/>
        </w:trPr>
        <w:tc>
          <w:tcPr>
            <w:tcW w:w="441" w:type="pct"/>
            <w:shd w:val="clear" w:color="auto" w:fill="auto"/>
            <w:vAlign w:val="center"/>
          </w:tcPr>
          <w:p w14:paraId="78777303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98420D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зьминых Илья Алексеевич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EBCCF6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D22EDC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4009DC2A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электротехники и электроники</w:t>
            </w:r>
          </w:p>
          <w:p w14:paraId="5550197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2.01 Организация разработки технологических процессов производства и ремонта изделий автотранспортного электрооборудования</w:t>
            </w:r>
          </w:p>
          <w:p w14:paraId="7CEEAF44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C241" w14:textId="03B56A42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среднем профессионально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ПОУ «Ржевский колледж»</w:t>
            </w:r>
          </w:p>
          <w:p w14:paraId="43172FE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: «Техническое обслуживание и ремонт автомобильного транспорта»</w:t>
            </w:r>
          </w:p>
          <w:p w14:paraId="6B946C61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; техник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80EB46F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72CCF15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AA8" w:rsidRPr="001102C2" w14:paraId="05F3BBE2" w14:textId="77777777" w:rsidTr="001D0FBC">
        <w:trPr>
          <w:trHeight w:val="2175"/>
        </w:trPr>
        <w:tc>
          <w:tcPr>
            <w:tcW w:w="441" w:type="pct"/>
            <w:shd w:val="clear" w:color="auto" w:fill="auto"/>
            <w:vAlign w:val="center"/>
          </w:tcPr>
          <w:p w14:paraId="142F40C8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3D4FE4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ирнова Галина Александр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2B46BA" w14:textId="77777777" w:rsidR="00D67AA8" w:rsidRDefault="00D67AA8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7.12.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045271D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47FA3955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65765BC0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ия государства и права, Гражданское право МДК 02.01 Судоустройство и правоохранительные орган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7D8" w14:textId="02940C7F" w:rsidR="00D67AA8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высшем образовании </w:t>
            </w:r>
            <w:r w:rsidR="00D67A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Тверской государственный университет»</w:t>
            </w:r>
          </w:p>
          <w:p w14:paraId="1AC15CF2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:</w:t>
            </w:r>
          </w:p>
          <w:p w14:paraId="07178197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Юриспруденция»</w:t>
            </w:r>
          </w:p>
          <w:p w14:paraId="47ED46CB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Бакалавр</w:t>
            </w:r>
          </w:p>
          <w:p w14:paraId="18AA171E" w14:textId="74671B41" w:rsidR="00084DD5" w:rsidRDefault="00084DD5" w:rsidP="00084D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Педагог среднего профессионального образования. Теория и практика реализации ФГОС нового поколения» 2021</w:t>
            </w:r>
          </w:p>
          <w:p w14:paraId="2BD330E2" w14:textId="46125254" w:rsidR="00084DD5" w:rsidRDefault="00084DD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60071C53" w14:textId="77777777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Педагог среднего профессионального образования. Теория и практика реализации ФГОС нового поколения» № 107130,2021</w:t>
            </w:r>
          </w:p>
          <w:p w14:paraId="0BD68E46" w14:textId="49277E9F" w:rsidR="00D67AA8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«Московский институт профессиональной переподготовки» « </w:t>
            </w:r>
            <w:r w:rsidR="008325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цифика преподавания гражданского права с учетом реализации ФГОС» № 258776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11CB90B" w14:textId="77777777" w:rsidR="00D67AA8" w:rsidRPr="001102C2" w:rsidRDefault="00D67AA8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0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занимаемой должности, приказ ГБПОУ «Ржевский колледж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21</w:t>
            </w:r>
          </w:p>
        </w:tc>
      </w:tr>
      <w:tr w:rsidR="001D0FBC" w:rsidRPr="001102C2" w14:paraId="21BC01F0" w14:textId="77777777" w:rsidTr="00084DD5">
        <w:trPr>
          <w:trHeight w:val="2175"/>
        </w:trPr>
        <w:tc>
          <w:tcPr>
            <w:tcW w:w="441" w:type="pct"/>
            <w:shd w:val="clear" w:color="auto" w:fill="auto"/>
            <w:vAlign w:val="center"/>
          </w:tcPr>
          <w:p w14:paraId="19FEB25D" w14:textId="3F891DFD" w:rsidR="001D0FBC" w:rsidRDefault="001D0FBC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B0D4C5C" w14:textId="3478FAAB" w:rsidR="001D0FBC" w:rsidRDefault="001D0FB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инова Софья Аркадье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8375691" w14:textId="6E611027" w:rsidR="001D0FBC" w:rsidRDefault="004B3927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1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670285" w14:textId="77777777" w:rsidR="001D0FBC" w:rsidRDefault="001D0FB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6E00B6CA" w14:textId="1199A2CF" w:rsidR="00F77208" w:rsidRDefault="00BA500B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ДК 03.01 Комплектование машинно-тракторных агрегатов для выполнения сельскохозяйственных рабо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31D" w14:textId="6A5CE220" w:rsidR="001D0FBC" w:rsidRDefault="00DF6EAA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высшем образовании </w:t>
            </w:r>
            <w:r w:rsidR="001D0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ВО «Тверская государственная сельскохозяйственная академия</w:t>
            </w:r>
          </w:p>
          <w:p w14:paraId="4916143B" w14:textId="77777777" w:rsidR="001D0FBC" w:rsidRDefault="001D0FB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Агрономия</w:t>
            </w:r>
          </w:p>
          <w:p w14:paraId="118B3E9B" w14:textId="77777777" w:rsidR="001D0FBC" w:rsidRDefault="001D0FB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 Бакалавр</w:t>
            </w:r>
          </w:p>
          <w:p w14:paraId="25ED88EB" w14:textId="38D21C66" w:rsidR="00084DD5" w:rsidRDefault="00084DD5" w:rsidP="00084D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Государственная академия промышленного менеджмента имени Н.П. Пастухова» «Педагогика профессионального обучения, профессионального образования и дополнительного профессионального образования»  2021</w:t>
            </w:r>
          </w:p>
          <w:p w14:paraId="2C71537A" w14:textId="0164C2A1" w:rsidR="00084DD5" w:rsidRDefault="00084DD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40644C04" w14:textId="77777777" w:rsidR="001D0FBC" w:rsidRDefault="001D0FBC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ГБОУ ДПО «Государственная академия промышленного менеджмента имени Н.П. Пастухова» «Педагогика профессионального обучения, профессионального образования и дополнительного профессионального образования» № 004176, 2021</w:t>
            </w:r>
          </w:p>
          <w:p w14:paraId="7AC4C6A7" w14:textId="77777777" w:rsidR="00084DD5" w:rsidRDefault="00AD624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фоурок» «Механизация сельского хозяйства»</w:t>
            </w:r>
          </w:p>
          <w:p w14:paraId="129C3EF9" w14:textId="328D88C5" w:rsidR="00AD6249" w:rsidRDefault="00AD6249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753518,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F288D28" w14:textId="316A3AF1" w:rsidR="001D0FBC" w:rsidRPr="001102C2" w:rsidRDefault="004B3927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занимаемой должности, приказ ГБПОУ «</w:t>
            </w:r>
            <w:r w:rsidR="00AD62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жевский колледж 08.02.2021</w:t>
            </w:r>
          </w:p>
        </w:tc>
      </w:tr>
      <w:tr w:rsidR="00084DD5" w:rsidRPr="001102C2" w14:paraId="026AEBBE" w14:textId="77777777" w:rsidTr="00AC7398">
        <w:trPr>
          <w:trHeight w:val="2175"/>
        </w:trPr>
        <w:tc>
          <w:tcPr>
            <w:tcW w:w="441" w:type="pct"/>
            <w:shd w:val="clear" w:color="auto" w:fill="auto"/>
            <w:vAlign w:val="center"/>
          </w:tcPr>
          <w:p w14:paraId="03ADDFCC" w14:textId="413971B9" w:rsidR="00084DD5" w:rsidRDefault="00084DD5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6F4EE1" w14:textId="136CD824" w:rsidR="00084DD5" w:rsidRDefault="00084DD5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аджанян Каринэ Оганесовна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931E94E" w14:textId="7ADA9854" w:rsidR="00084DD5" w:rsidRDefault="00694BCF" w:rsidP="00AC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01.09.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EAE283" w14:textId="77777777" w:rsidR="00084DD5" w:rsidRDefault="00694BC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тор баз данных</w:t>
            </w:r>
          </w:p>
          <w:p w14:paraId="40315A14" w14:textId="77777777" w:rsidR="00694BCF" w:rsidRDefault="00694BC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  <w:p w14:paraId="5AD00776" w14:textId="17338867" w:rsidR="00885997" w:rsidRDefault="00885997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тика, Инженерна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93D48" w14:textId="77777777" w:rsidR="00084DD5" w:rsidRDefault="00694BCF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среднем профессиональном образовании ГБПОУ  « Московский государственный образовательный комплекс»</w:t>
            </w:r>
          </w:p>
          <w:p w14:paraId="49D5D485" w14:textId="77777777" w:rsidR="00694BCF" w:rsidRDefault="00B060B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694B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ормационные системы и программирование </w:t>
            </w:r>
          </w:p>
          <w:p w14:paraId="79BB278F" w14:textId="254D575B" w:rsidR="00B060B2" w:rsidRDefault="00B060B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Прогаммист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39F3186" w14:textId="77777777" w:rsidR="00084DD5" w:rsidRDefault="00B060B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1BE99628" w14:textId="00CFFB6C" w:rsidR="00B060B2" w:rsidRDefault="00B060B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 Организация преподавания информационных систем и технологий в профессиональном образовании»,</w:t>
            </w:r>
            <w:r w:rsidR="009B6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76467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B324416" w14:textId="7032E3E1" w:rsidR="00084DD5" w:rsidRDefault="00B060B2" w:rsidP="00AC739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ие занимаемой должности, приказ ГБПОУ «Ржевский колледж 08.02.2020</w:t>
            </w:r>
          </w:p>
        </w:tc>
      </w:tr>
      <w:bookmarkEnd w:id="0"/>
    </w:tbl>
    <w:p w14:paraId="08012CAA" w14:textId="77777777" w:rsidR="000D7293" w:rsidRDefault="000D7293" w:rsidP="00A649C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0D7293" w:rsidSect="00FB6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C61D" w14:textId="77777777" w:rsidR="00091975" w:rsidRDefault="00091975" w:rsidP="00946C6A">
      <w:pPr>
        <w:spacing w:after="0" w:line="240" w:lineRule="auto"/>
      </w:pPr>
      <w:r>
        <w:separator/>
      </w:r>
    </w:p>
  </w:endnote>
  <w:endnote w:type="continuationSeparator" w:id="0">
    <w:p w14:paraId="5621B047" w14:textId="77777777" w:rsidR="00091975" w:rsidRDefault="00091975" w:rsidP="0094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ADF9" w14:textId="77777777" w:rsidR="00091975" w:rsidRDefault="00091975" w:rsidP="00946C6A">
      <w:pPr>
        <w:spacing w:after="0" w:line="240" w:lineRule="auto"/>
      </w:pPr>
      <w:r>
        <w:separator/>
      </w:r>
    </w:p>
  </w:footnote>
  <w:footnote w:type="continuationSeparator" w:id="0">
    <w:p w14:paraId="7C923BB9" w14:textId="77777777" w:rsidR="00091975" w:rsidRDefault="00091975" w:rsidP="0094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CD9"/>
    <w:multiLevelType w:val="multilevel"/>
    <w:tmpl w:val="16D6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448F"/>
    <w:multiLevelType w:val="multilevel"/>
    <w:tmpl w:val="D4820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F68EA"/>
    <w:multiLevelType w:val="hybridMultilevel"/>
    <w:tmpl w:val="3D3A3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E7315"/>
    <w:multiLevelType w:val="multilevel"/>
    <w:tmpl w:val="9C66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4057F"/>
    <w:multiLevelType w:val="multilevel"/>
    <w:tmpl w:val="154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62EB7"/>
    <w:multiLevelType w:val="multilevel"/>
    <w:tmpl w:val="AAE2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11787"/>
    <w:multiLevelType w:val="multilevel"/>
    <w:tmpl w:val="8CD6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A4C6B"/>
    <w:multiLevelType w:val="multilevel"/>
    <w:tmpl w:val="CEAE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6B56"/>
    <w:multiLevelType w:val="hybridMultilevel"/>
    <w:tmpl w:val="2684DC36"/>
    <w:lvl w:ilvl="0" w:tplc="3920D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C2028"/>
    <w:multiLevelType w:val="hybridMultilevel"/>
    <w:tmpl w:val="A1282DD8"/>
    <w:lvl w:ilvl="0" w:tplc="3920D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944E3"/>
    <w:multiLevelType w:val="hybridMultilevel"/>
    <w:tmpl w:val="EE8C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E74"/>
    <w:multiLevelType w:val="hybridMultilevel"/>
    <w:tmpl w:val="121C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F78"/>
    <w:multiLevelType w:val="multilevel"/>
    <w:tmpl w:val="BDA84ABC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4" w:hanging="1800"/>
      </w:pPr>
      <w:rPr>
        <w:rFonts w:hint="default"/>
      </w:rPr>
    </w:lvl>
  </w:abstractNum>
  <w:abstractNum w:abstractNumId="13" w15:restartNumberingAfterBreak="0">
    <w:nsid w:val="2ECB4B96"/>
    <w:multiLevelType w:val="hybridMultilevel"/>
    <w:tmpl w:val="1488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0807"/>
    <w:multiLevelType w:val="multilevel"/>
    <w:tmpl w:val="67D8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C1970"/>
    <w:multiLevelType w:val="multilevel"/>
    <w:tmpl w:val="1568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A27DA"/>
    <w:multiLevelType w:val="multilevel"/>
    <w:tmpl w:val="2B3884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47A60"/>
    <w:multiLevelType w:val="multilevel"/>
    <w:tmpl w:val="15A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C018E"/>
    <w:multiLevelType w:val="multilevel"/>
    <w:tmpl w:val="16D6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B5F90"/>
    <w:multiLevelType w:val="multilevel"/>
    <w:tmpl w:val="B36C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D3655"/>
    <w:multiLevelType w:val="multilevel"/>
    <w:tmpl w:val="53B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67D08"/>
    <w:multiLevelType w:val="multilevel"/>
    <w:tmpl w:val="F0C8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F504B"/>
    <w:multiLevelType w:val="multilevel"/>
    <w:tmpl w:val="0F8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C0B7E"/>
    <w:multiLevelType w:val="multilevel"/>
    <w:tmpl w:val="09F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B7FB8"/>
    <w:multiLevelType w:val="multilevel"/>
    <w:tmpl w:val="26D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C6A61"/>
    <w:multiLevelType w:val="multilevel"/>
    <w:tmpl w:val="9D8206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38BA"/>
    <w:multiLevelType w:val="multilevel"/>
    <w:tmpl w:val="0BD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C7BA6"/>
    <w:multiLevelType w:val="multilevel"/>
    <w:tmpl w:val="AC0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A4CB5"/>
    <w:multiLevelType w:val="multilevel"/>
    <w:tmpl w:val="0956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40F2F"/>
    <w:multiLevelType w:val="multilevel"/>
    <w:tmpl w:val="5298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070AB"/>
    <w:multiLevelType w:val="multilevel"/>
    <w:tmpl w:val="83C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404D0"/>
    <w:multiLevelType w:val="hybridMultilevel"/>
    <w:tmpl w:val="56F8FB2A"/>
    <w:lvl w:ilvl="0" w:tplc="3920D1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471CF"/>
    <w:multiLevelType w:val="hybridMultilevel"/>
    <w:tmpl w:val="C262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68DB"/>
    <w:multiLevelType w:val="multilevel"/>
    <w:tmpl w:val="AFE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BB67E2"/>
    <w:multiLevelType w:val="hybridMultilevel"/>
    <w:tmpl w:val="205A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015"/>
    <w:multiLevelType w:val="multilevel"/>
    <w:tmpl w:val="8A5C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54AEF"/>
    <w:multiLevelType w:val="multilevel"/>
    <w:tmpl w:val="CA1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6587F"/>
    <w:multiLevelType w:val="multilevel"/>
    <w:tmpl w:val="8F40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52377"/>
    <w:multiLevelType w:val="multilevel"/>
    <w:tmpl w:val="790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E82927"/>
    <w:multiLevelType w:val="multilevel"/>
    <w:tmpl w:val="CA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44067"/>
    <w:multiLevelType w:val="multilevel"/>
    <w:tmpl w:val="02A6D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C3CD7"/>
    <w:multiLevelType w:val="multilevel"/>
    <w:tmpl w:val="9E361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B3455"/>
    <w:multiLevelType w:val="multilevel"/>
    <w:tmpl w:val="A4863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41838"/>
    <w:multiLevelType w:val="multilevel"/>
    <w:tmpl w:val="A60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11"/>
  </w:num>
  <w:num w:numId="5">
    <w:abstractNumId w:val="7"/>
  </w:num>
  <w:num w:numId="6">
    <w:abstractNumId w:val="26"/>
  </w:num>
  <w:num w:numId="7">
    <w:abstractNumId w:val="6"/>
  </w:num>
  <w:num w:numId="8">
    <w:abstractNumId w:val="24"/>
  </w:num>
  <w:num w:numId="9">
    <w:abstractNumId w:val="41"/>
  </w:num>
  <w:num w:numId="10">
    <w:abstractNumId w:val="25"/>
  </w:num>
  <w:num w:numId="11">
    <w:abstractNumId w:val="42"/>
  </w:num>
  <w:num w:numId="12">
    <w:abstractNumId w:val="37"/>
  </w:num>
  <w:num w:numId="13">
    <w:abstractNumId w:val="1"/>
  </w:num>
  <w:num w:numId="14">
    <w:abstractNumId w:val="0"/>
  </w:num>
  <w:num w:numId="15">
    <w:abstractNumId w:val="16"/>
  </w:num>
  <w:num w:numId="16">
    <w:abstractNumId w:val="20"/>
  </w:num>
  <w:num w:numId="17">
    <w:abstractNumId w:val="34"/>
  </w:num>
  <w:num w:numId="18">
    <w:abstractNumId w:val="1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</w:num>
  <w:num w:numId="24">
    <w:abstractNumId w:val="22"/>
  </w:num>
  <w:num w:numId="25">
    <w:abstractNumId w:val="28"/>
  </w:num>
  <w:num w:numId="26">
    <w:abstractNumId w:val="40"/>
  </w:num>
  <w:num w:numId="27">
    <w:abstractNumId w:val="33"/>
  </w:num>
  <w:num w:numId="28">
    <w:abstractNumId w:val="27"/>
  </w:num>
  <w:num w:numId="29">
    <w:abstractNumId w:val="14"/>
  </w:num>
  <w:num w:numId="30">
    <w:abstractNumId w:val="39"/>
  </w:num>
  <w:num w:numId="31">
    <w:abstractNumId w:val="36"/>
  </w:num>
  <w:num w:numId="32">
    <w:abstractNumId w:val="5"/>
  </w:num>
  <w:num w:numId="33">
    <w:abstractNumId w:val="35"/>
  </w:num>
  <w:num w:numId="34">
    <w:abstractNumId w:val="15"/>
  </w:num>
  <w:num w:numId="35">
    <w:abstractNumId w:val="29"/>
  </w:num>
  <w:num w:numId="36">
    <w:abstractNumId w:val="43"/>
  </w:num>
  <w:num w:numId="37">
    <w:abstractNumId w:val="17"/>
  </w:num>
  <w:num w:numId="38">
    <w:abstractNumId w:val="23"/>
  </w:num>
  <w:num w:numId="39">
    <w:abstractNumId w:val="21"/>
  </w:num>
  <w:num w:numId="40">
    <w:abstractNumId w:val="4"/>
  </w:num>
  <w:num w:numId="41">
    <w:abstractNumId w:val="38"/>
  </w:num>
  <w:num w:numId="42">
    <w:abstractNumId w:val="18"/>
  </w:num>
  <w:num w:numId="43">
    <w:abstractNumId w:val="8"/>
  </w:num>
  <w:num w:numId="44">
    <w:abstractNumId w:val="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A"/>
    <w:rsid w:val="00001AEF"/>
    <w:rsid w:val="0000266E"/>
    <w:rsid w:val="00006C7D"/>
    <w:rsid w:val="00006EAE"/>
    <w:rsid w:val="000137D0"/>
    <w:rsid w:val="0001546C"/>
    <w:rsid w:val="00020DDD"/>
    <w:rsid w:val="00027FA4"/>
    <w:rsid w:val="000326BA"/>
    <w:rsid w:val="00032CE7"/>
    <w:rsid w:val="000372AE"/>
    <w:rsid w:val="00037455"/>
    <w:rsid w:val="0004076E"/>
    <w:rsid w:val="00053036"/>
    <w:rsid w:val="00054660"/>
    <w:rsid w:val="00056DCC"/>
    <w:rsid w:val="00057374"/>
    <w:rsid w:val="0005758C"/>
    <w:rsid w:val="00060A7F"/>
    <w:rsid w:val="00060EC4"/>
    <w:rsid w:val="00064262"/>
    <w:rsid w:val="00064A7D"/>
    <w:rsid w:val="0006515C"/>
    <w:rsid w:val="00067638"/>
    <w:rsid w:val="00067BD8"/>
    <w:rsid w:val="0007032D"/>
    <w:rsid w:val="00070603"/>
    <w:rsid w:val="000719B0"/>
    <w:rsid w:val="0007548A"/>
    <w:rsid w:val="000761D8"/>
    <w:rsid w:val="00076B4A"/>
    <w:rsid w:val="00081402"/>
    <w:rsid w:val="0008188B"/>
    <w:rsid w:val="000819B6"/>
    <w:rsid w:val="00084DD5"/>
    <w:rsid w:val="00090A9F"/>
    <w:rsid w:val="00091975"/>
    <w:rsid w:val="00097967"/>
    <w:rsid w:val="000B0921"/>
    <w:rsid w:val="000B1678"/>
    <w:rsid w:val="000B4999"/>
    <w:rsid w:val="000C096D"/>
    <w:rsid w:val="000C0A6D"/>
    <w:rsid w:val="000C102D"/>
    <w:rsid w:val="000D03AC"/>
    <w:rsid w:val="000D5F1C"/>
    <w:rsid w:val="000D7293"/>
    <w:rsid w:val="000E2789"/>
    <w:rsid w:val="000E2C22"/>
    <w:rsid w:val="000E3CA7"/>
    <w:rsid w:val="000F41E2"/>
    <w:rsid w:val="000F6231"/>
    <w:rsid w:val="000F6DE6"/>
    <w:rsid w:val="0010333F"/>
    <w:rsid w:val="001102C2"/>
    <w:rsid w:val="00120311"/>
    <w:rsid w:val="001211BF"/>
    <w:rsid w:val="00124213"/>
    <w:rsid w:val="00124DDD"/>
    <w:rsid w:val="00127CEF"/>
    <w:rsid w:val="0013023E"/>
    <w:rsid w:val="00135357"/>
    <w:rsid w:val="001360B9"/>
    <w:rsid w:val="00142B89"/>
    <w:rsid w:val="00142F46"/>
    <w:rsid w:val="00145989"/>
    <w:rsid w:val="00146723"/>
    <w:rsid w:val="0014691A"/>
    <w:rsid w:val="00150B4A"/>
    <w:rsid w:val="00152448"/>
    <w:rsid w:val="001533A1"/>
    <w:rsid w:val="001547DD"/>
    <w:rsid w:val="00155F1E"/>
    <w:rsid w:val="001604CC"/>
    <w:rsid w:val="00166762"/>
    <w:rsid w:val="00170AF9"/>
    <w:rsid w:val="0017169E"/>
    <w:rsid w:val="0017339B"/>
    <w:rsid w:val="001742D8"/>
    <w:rsid w:val="00181DEA"/>
    <w:rsid w:val="00184E51"/>
    <w:rsid w:val="0018717D"/>
    <w:rsid w:val="00192791"/>
    <w:rsid w:val="001A17B9"/>
    <w:rsid w:val="001A2685"/>
    <w:rsid w:val="001A2EE3"/>
    <w:rsid w:val="001A60FD"/>
    <w:rsid w:val="001A6149"/>
    <w:rsid w:val="001B397D"/>
    <w:rsid w:val="001B5E12"/>
    <w:rsid w:val="001B635B"/>
    <w:rsid w:val="001C777A"/>
    <w:rsid w:val="001D0FBC"/>
    <w:rsid w:val="001D1FE5"/>
    <w:rsid w:val="001D4FCC"/>
    <w:rsid w:val="001D5C88"/>
    <w:rsid w:val="001E0801"/>
    <w:rsid w:val="001E4E4A"/>
    <w:rsid w:val="001E5A9F"/>
    <w:rsid w:val="001E7BC9"/>
    <w:rsid w:val="001F73A5"/>
    <w:rsid w:val="001F7A66"/>
    <w:rsid w:val="00202044"/>
    <w:rsid w:val="002050FB"/>
    <w:rsid w:val="0020589D"/>
    <w:rsid w:val="0021039F"/>
    <w:rsid w:val="00216BDD"/>
    <w:rsid w:val="00217545"/>
    <w:rsid w:val="00217725"/>
    <w:rsid w:val="00224150"/>
    <w:rsid w:val="00224176"/>
    <w:rsid w:val="00224177"/>
    <w:rsid w:val="0022683E"/>
    <w:rsid w:val="00230CF1"/>
    <w:rsid w:val="00232863"/>
    <w:rsid w:val="00237BEB"/>
    <w:rsid w:val="0024075F"/>
    <w:rsid w:val="00240E9E"/>
    <w:rsid w:val="0024154D"/>
    <w:rsid w:val="0024246A"/>
    <w:rsid w:val="00243A1D"/>
    <w:rsid w:val="00245F4B"/>
    <w:rsid w:val="0024660B"/>
    <w:rsid w:val="002478AC"/>
    <w:rsid w:val="0025186B"/>
    <w:rsid w:val="00255288"/>
    <w:rsid w:val="002575C0"/>
    <w:rsid w:val="00260350"/>
    <w:rsid w:val="002620A5"/>
    <w:rsid w:val="0026360B"/>
    <w:rsid w:val="00263FDB"/>
    <w:rsid w:val="00264D92"/>
    <w:rsid w:val="00272E03"/>
    <w:rsid w:val="0027363C"/>
    <w:rsid w:val="00275116"/>
    <w:rsid w:val="002769C0"/>
    <w:rsid w:val="00281856"/>
    <w:rsid w:val="00283A1E"/>
    <w:rsid w:val="00284450"/>
    <w:rsid w:val="00286E20"/>
    <w:rsid w:val="002928F5"/>
    <w:rsid w:val="00296919"/>
    <w:rsid w:val="002A27AA"/>
    <w:rsid w:val="002A2ACB"/>
    <w:rsid w:val="002A3121"/>
    <w:rsid w:val="002A4F9B"/>
    <w:rsid w:val="002A51AA"/>
    <w:rsid w:val="002A55F2"/>
    <w:rsid w:val="002B2EDC"/>
    <w:rsid w:val="002C24D9"/>
    <w:rsid w:val="002C4B63"/>
    <w:rsid w:val="002D10B7"/>
    <w:rsid w:val="002D128B"/>
    <w:rsid w:val="002D2999"/>
    <w:rsid w:val="002D379F"/>
    <w:rsid w:val="002D55DA"/>
    <w:rsid w:val="002D6D71"/>
    <w:rsid w:val="002D750B"/>
    <w:rsid w:val="002E1ACE"/>
    <w:rsid w:val="002E6498"/>
    <w:rsid w:val="00302981"/>
    <w:rsid w:val="00302BB2"/>
    <w:rsid w:val="00304700"/>
    <w:rsid w:val="003062C1"/>
    <w:rsid w:val="00306ED3"/>
    <w:rsid w:val="00310E8B"/>
    <w:rsid w:val="003114E5"/>
    <w:rsid w:val="00314A9B"/>
    <w:rsid w:val="00314D1C"/>
    <w:rsid w:val="00315267"/>
    <w:rsid w:val="00315409"/>
    <w:rsid w:val="00317755"/>
    <w:rsid w:val="0032211C"/>
    <w:rsid w:val="00325328"/>
    <w:rsid w:val="00325422"/>
    <w:rsid w:val="003267D3"/>
    <w:rsid w:val="00330948"/>
    <w:rsid w:val="0033761B"/>
    <w:rsid w:val="00343323"/>
    <w:rsid w:val="00346416"/>
    <w:rsid w:val="003606B4"/>
    <w:rsid w:val="00360CA3"/>
    <w:rsid w:val="00363A6B"/>
    <w:rsid w:val="00370810"/>
    <w:rsid w:val="003726FF"/>
    <w:rsid w:val="003759AA"/>
    <w:rsid w:val="003760B9"/>
    <w:rsid w:val="00387D19"/>
    <w:rsid w:val="0039371F"/>
    <w:rsid w:val="00393A36"/>
    <w:rsid w:val="00396706"/>
    <w:rsid w:val="003A200D"/>
    <w:rsid w:val="003A2A50"/>
    <w:rsid w:val="003A4985"/>
    <w:rsid w:val="003B077E"/>
    <w:rsid w:val="003B2428"/>
    <w:rsid w:val="003B5F2C"/>
    <w:rsid w:val="003B77BB"/>
    <w:rsid w:val="003C1FB9"/>
    <w:rsid w:val="003C404E"/>
    <w:rsid w:val="003C573D"/>
    <w:rsid w:val="003D11ED"/>
    <w:rsid w:val="003D2DA3"/>
    <w:rsid w:val="003D498E"/>
    <w:rsid w:val="003E0BC6"/>
    <w:rsid w:val="003E0F47"/>
    <w:rsid w:val="003E4FFE"/>
    <w:rsid w:val="003E6C8D"/>
    <w:rsid w:val="003F2954"/>
    <w:rsid w:val="003F6E77"/>
    <w:rsid w:val="00401FAD"/>
    <w:rsid w:val="00403CC4"/>
    <w:rsid w:val="00404494"/>
    <w:rsid w:val="00406ECD"/>
    <w:rsid w:val="00411D5F"/>
    <w:rsid w:val="00411FA7"/>
    <w:rsid w:val="00415DF0"/>
    <w:rsid w:val="00415E4E"/>
    <w:rsid w:val="00421107"/>
    <w:rsid w:val="004243E4"/>
    <w:rsid w:val="00426E25"/>
    <w:rsid w:val="0043378C"/>
    <w:rsid w:val="00435FFA"/>
    <w:rsid w:val="00440282"/>
    <w:rsid w:val="00440995"/>
    <w:rsid w:val="00440AA4"/>
    <w:rsid w:val="004435AF"/>
    <w:rsid w:val="00443E97"/>
    <w:rsid w:val="004504A5"/>
    <w:rsid w:val="004605C8"/>
    <w:rsid w:val="00461D53"/>
    <w:rsid w:val="0047108B"/>
    <w:rsid w:val="004751A1"/>
    <w:rsid w:val="004805FB"/>
    <w:rsid w:val="004811B8"/>
    <w:rsid w:val="00484813"/>
    <w:rsid w:val="004861E2"/>
    <w:rsid w:val="004A09B5"/>
    <w:rsid w:val="004A1BE4"/>
    <w:rsid w:val="004A3108"/>
    <w:rsid w:val="004A50D0"/>
    <w:rsid w:val="004A7BA6"/>
    <w:rsid w:val="004B3927"/>
    <w:rsid w:val="004B62E4"/>
    <w:rsid w:val="004C1F51"/>
    <w:rsid w:val="004C4010"/>
    <w:rsid w:val="004C63D7"/>
    <w:rsid w:val="004C778E"/>
    <w:rsid w:val="004D2892"/>
    <w:rsid w:val="004D386F"/>
    <w:rsid w:val="004D41C7"/>
    <w:rsid w:val="004D42E3"/>
    <w:rsid w:val="004E4E92"/>
    <w:rsid w:val="004E7C57"/>
    <w:rsid w:val="004F0086"/>
    <w:rsid w:val="004F1693"/>
    <w:rsid w:val="004F1C36"/>
    <w:rsid w:val="004F4100"/>
    <w:rsid w:val="0050394D"/>
    <w:rsid w:val="005043EB"/>
    <w:rsid w:val="005043F2"/>
    <w:rsid w:val="0050464D"/>
    <w:rsid w:val="00505429"/>
    <w:rsid w:val="0050789F"/>
    <w:rsid w:val="005106A7"/>
    <w:rsid w:val="00511A9E"/>
    <w:rsid w:val="00514727"/>
    <w:rsid w:val="00522C75"/>
    <w:rsid w:val="00522D3C"/>
    <w:rsid w:val="00523B05"/>
    <w:rsid w:val="00533C59"/>
    <w:rsid w:val="00533FDB"/>
    <w:rsid w:val="005352D4"/>
    <w:rsid w:val="00536B3A"/>
    <w:rsid w:val="0054369C"/>
    <w:rsid w:val="005449CE"/>
    <w:rsid w:val="00545A0B"/>
    <w:rsid w:val="00554AA7"/>
    <w:rsid w:val="0056667F"/>
    <w:rsid w:val="00570B88"/>
    <w:rsid w:val="00576EA3"/>
    <w:rsid w:val="00582507"/>
    <w:rsid w:val="00584969"/>
    <w:rsid w:val="00584C82"/>
    <w:rsid w:val="005924CB"/>
    <w:rsid w:val="00593D83"/>
    <w:rsid w:val="00596605"/>
    <w:rsid w:val="0059797D"/>
    <w:rsid w:val="005A4DF6"/>
    <w:rsid w:val="005A5343"/>
    <w:rsid w:val="005A67A8"/>
    <w:rsid w:val="005B3AD6"/>
    <w:rsid w:val="005B451E"/>
    <w:rsid w:val="005C2A48"/>
    <w:rsid w:val="005C477B"/>
    <w:rsid w:val="005C7CC8"/>
    <w:rsid w:val="005D0426"/>
    <w:rsid w:val="005D0833"/>
    <w:rsid w:val="005D1282"/>
    <w:rsid w:val="005D44F6"/>
    <w:rsid w:val="005D5CFB"/>
    <w:rsid w:val="005D71F4"/>
    <w:rsid w:val="005E3638"/>
    <w:rsid w:val="005E3EB4"/>
    <w:rsid w:val="005E4843"/>
    <w:rsid w:val="005E7BB3"/>
    <w:rsid w:val="005F1625"/>
    <w:rsid w:val="005F2611"/>
    <w:rsid w:val="005F3371"/>
    <w:rsid w:val="005F6A07"/>
    <w:rsid w:val="005F7D7D"/>
    <w:rsid w:val="0060131C"/>
    <w:rsid w:val="006048F9"/>
    <w:rsid w:val="00610B32"/>
    <w:rsid w:val="00611ACF"/>
    <w:rsid w:val="00612CC2"/>
    <w:rsid w:val="006232AE"/>
    <w:rsid w:val="00631F92"/>
    <w:rsid w:val="00632A41"/>
    <w:rsid w:val="00635A29"/>
    <w:rsid w:val="00635B43"/>
    <w:rsid w:val="006368C4"/>
    <w:rsid w:val="0063722C"/>
    <w:rsid w:val="00642F6D"/>
    <w:rsid w:val="0064453D"/>
    <w:rsid w:val="00646B27"/>
    <w:rsid w:val="00647121"/>
    <w:rsid w:val="006471CE"/>
    <w:rsid w:val="00647DE3"/>
    <w:rsid w:val="00647F4C"/>
    <w:rsid w:val="00651229"/>
    <w:rsid w:val="00652E49"/>
    <w:rsid w:val="006547FB"/>
    <w:rsid w:val="00654985"/>
    <w:rsid w:val="00654C70"/>
    <w:rsid w:val="00661D0E"/>
    <w:rsid w:val="00664396"/>
    <w:rsid w:val="0067028F"/>
    <w:rsid w:val="0067435C"/>
    <w:rsid w:val="0068073B"/>
    <w:rsid w:val="006832CD"/>
    <w:rsid w:val="00692997"/>
    <w:rsid w:val="00694BCF"/>
    <w:rsid w:val="00695D79"/>
    <w:rsid w:val="00695E5C"/>
    <w:rsid w:val="006A00FA"/>
    <w:rsid w:val="006A1712"/>
    <w:rsid w:val="006A23AC"/>
    <w:rsid w:val="006A266C"/>
    <w:rsid w:val="006A38CB"/>
    <w:rsid w:val="006A79FF"/>
    <w:rsid w:val="006B33EA"/>
    <w:rsid w:val="006B4572"/>
    <w:rsid w:val="006B58C6"/>
    <w:rsid w:val="006B61D9"/>
    <w:rsid w:val="006B6C61"/>
    <w:rsid w:val="006B71B9"/>
    <w:rsid w:val="006C27D2"/>
    <w:rsid w:val="006C7602"/>
    <w:rsid w:val="006D1011"/>
    <w:rsid w:val="006D13CF"/>
    <w:rsid w:val="006D3B52"/>
    <w:rsid w:val="006D60D9"/>
    <w:rsid w:val="006D711F"/>
    <w:rsid w:val="006D73A3"/>
    <w:rsid w:val="006D7BA3"/>
    <w:rsid w:val="006E00FB"/>
    <w:rsid w:val="006E6FAD"/>
    <w:rsid w:val="006F2754"/>
    <w:rsid w:val="006F2A4C"/>
    <w:rsid w:val="007049D5"/>
    <w:rsid w:val="0070656B"/>
    <w:rsid w:val="0070690D"/>
    <w:rsid w:val="00710D6A"/>
    <w:rsid w:val="007137D1"/>
    <w:rsid w:val="00713D6B"/>
    <w:rsid w:val="00716CF5"/>
    <w:rsid w:val="0072386A"/>
    <w:rsid w:val="007259D6"/>
    <w:rsid w:val="00726532"/>
    <w:rsid w:val="00726ED8"/>
    <w:rsid w:val="007270A2"/>
    <w:rsid w:val="00731E23"/>
    <w:rsid w:val="00740476"/>
    <w:rsid w:val="00740649"/>
    <w:rsid w:val="007449A5"/>
    <w:rsid w:val="00745D00"/>
    <w:rsid w:val="00750FD9"/>
    <w:rsid w:val="007511F5"/>
    <w:rsid w:val="00752AE1"/>
    <w:rsid w:val="007575E9"/>
    <w:rsid w:val="00761D1E"/>
    <w:rsid w:val="00762601"/>
    <w:rsid w:val="00767AEB"/>
    <w:rsid w:val="00773015"/>
    <w:rsid w:val="00773C7B"/>
    <w:rsid w:val="00773DB6"/>
    <w:rsid w:val="00777B6D"/>
    <w:rsid w:val="0078116C"/>
    <w:rsid w:val="0078395A"/>
    <w:rsid w:val="007864F3"/>
    <w:rsid w:val="00791531"/>
    <w:rsid w:val="00795500"/>
    <w:rsid w:val="007959B5"/>
    <w:rsid w:val="007959EE"/>
    <w:rsid w:val="007A11A9"/>
    <w:rsid w:val="007A7350"/>
    <w:rsid w:val="007B0CCC"/>
    <w:rsid w:val="007B36F6"/>
    <w:rsid w:val="007C110C"/>
    <w:rsid w:val="007C5743"/>
    <w:rsid w:val="007C6239"/>
    <w:rsid w:val="007D10CE"/>
    <w:rsid w:val="007D6D67"/>
    <w:rsid w:val="007E1681"/>
    <w:rsid w:val="007E26DE"/>
    <w:rsid w:val="007E6D3D"/>
    <w:rsid w:val="007F0548"/>
    <w:rsid w:val="007F5DE6"/>
    <w:rsid w:val="007F71B3"/>
    <w:rsid w:val="00802803"/>
    <w:rsid w:val="00804DE1"/>
    <w:rsid w:val="00805513"/>
    <w:rsid w:val="00806F37"/>
    <w:rsid w:val="00811749"/>
    <w:rsid w:val="0081296D"/>
    <w:rsid w:val="00812D1E"/>
    <w:rsid w:val="008212F9"/>
    <w:rsid w:val="0082436F"/>
    <w:rsid w:val="00825A12"/>
    <w:rsid w:val="008270E5"/>
    <w:rsid w:val="00827AFE"/>
    <w:rsid w:val="0083075E"/>
    <w:rsid w:val="008316E6"/>
    <w:rsid w:val="00832588"/>
    <w:rsid w:val="00832700"/>
    <w:rsid w:val="00832AF1"/>
    <w:rsid w:val="00833C62"/>
    <w:rsid w:val="00833D52"/>
    <w:rsid w:val="008377C8"/>
    <w:rsid w:val="00841F37"/>
    <w:rsid w:val="00847D4C"/>
    <w:rsid w:val="00851B27"/>
    <w:rsid w:val="0085264C"/>
    <w:rsid w:val="00852AD6"/>
    <w:rsid w:val="00854463"/>
    <w:rsid w:val="00856567"/>
    <w:rsid w:val="00856BF7"/>
    <w:rsid w:val="00857014"/>
    <w:rsid w:val="00862E72"/>
    <w:rsid w:val="008645EA"/>
    <w:rsid w:val="00866240"/>
    <w:rsid w:val="008722F0"/>
    <w:rsid w:val="00873DE2"/>
    <w:rsid w:val="00875E84"/>
    <w:rsid w:val="00877697"/>
    <w:rsid w:val="00885997"/>
    <w:rsid w:val="00890F15"/>
    <w:rsid w:val="0089116F"/>
    <w:rsid w:val="00896670"/>
    <w:rsid w:val="00897854"/>
    <w:rsid w:val="00897DA7"/>
    <w:rsid w:val="008A36E8"/>
    <w:rsid w:val="008B27BA"/>
    <w:rsid w:val="008B2C3E"/>
    <w:rsid w:val="008B518E"/>
    <w:rsid w:val="008B57C2"/>
    <w:rsid w:val="008B5BD9"/>
    <w:rsid w:val="008B671D"/>
    <w:rsid w:val="008C4E2D"/>
    <w:rsid w:val="008D31E0"/>
    <w:rsid w:val="008D573E"/>
    <w:rsid w:val="008D69A7"/>
    <w:rsid w:val="008D7FE2"/>
    <w:rsid w:val="008E3402"/>
    <w:rsid w:val="008E40CB"/>
    <w:rsid w:val="008E60E1"/>
    <w:rsid w:val="008E631E"/>
    <w:rsid w:val="008E6FB1"/>
    <w:rsid w:val="008E77CA"/>
    <w:rsid w:val="008F0967"/>
    <w:rsid w:val="008F283B"/>
    <w:rsid w:val="008F4A8A"/>
    <w:rsid w:val="008F4E67"/>
    <w:rsid w:val="0090226A"/>
    <w:rsid w:val="00905D81"/>
    <w:rsid w:val="00911174"/>
    <w:rsid w:val="00911DC6"/>
    <w:rsid w:val="0092212C"/>
    <w:rsid w:val="0092410C"/>
    <w:rsid w:val="009244BD"/>
    <w:rsid w:val="00927C2C"/>
    <w:rsid w:val="00930342"/>
    <w:rsid w:val="00932A82"/>
    <w:rsid w:val="0093481C"/>
    <w:rsid w:val="009358F6"/>
    <w:rsid w:val="00937E99"/>
    <w:rsid w:val="009422A9"/>
    <w:rsid w:val="009449BF"/>
    <w:rsid w:val="00944F09"/>
    <w:rsid w:val="00946140"/>
    <w:rsid w:val="00946C6A"/>
    <w:rsid w:val="009472C0"/>
    <w:rsid w:val="00950A48"/>
    <w:rsid w:val="0095755E"/>
    <w:rsid w:val="00957D70"/>
    <w:rsid w:val="00957EBE"/>
    <w:rsid w:val="00960D84"/>
    <w:rsid w:val="009621A0"/>
    <w:rsid w:val="00966E6D"/>
    <w:rsid w:val="0097028C"/>
    <w:rsid w:val="00970859"/>
    <w:rsid w:val="00971312"/>
    <w:rsid w:val="00971A03"/>
    <w:rsid w:val="0097588C"/>
    <w:rsid w:val="00975EE6"/>
    <w:rsid w:val="0098169C"/>
    <w:rsid w:val="00983040"/>
    <w:rsid w:val="0098798D"/>
    <w:rsid w:val="009904FE"/>
    <w:rsid w:val="00991053"/>
    <w:rsid w:val="00993623"/>
    <w:rsid w:val="00996CDC"/>
    <w:rsid w:val="00996D2E"/>
    <w:rsid w:val="00997C0A"/>
    <w:rsid w:val="009A4C4A"/>
    <w:rsid w:val="009A4CB6"/>
    <w:rsid w:val="009A7D94"/>
    <w:rsid w:val="009B012D"/>
    <w:rsid w:val="009B6CA4"/>
    <w:rsid w:val="009C23D5"/>
    <w:rsid w:val="009C50CB"/>
    <w:rsid w:val="009C5979"/>
    <w:rsid w:val="009C5AB3"/>
    <w:rsid w:val="009C6E73"/>
    <w:rsid w:val="009D0200"/>
    <w:rsid w:val="009D2265"/>
    <w:rsid w:val="009D31BD"/>
    <w:rsid w:val="009E0860"/>
    <w:rsid w:val="009E2E9E"/>
    <w:rsid w:val="009E5E54"/>
    <w:rsid w:val="009F2764"/>
    <w:rsid w:val="009F27FE"/>
    <w:rsid w:val="009F4CA7"/>
    <w:rsid w:val="009F58FF"/>
    <w:rsid w:val="009F71C8"/>
    <w:rsid w:val="00A03E5D"/>
    <w:rsid w:val="00A04CBD"/>
    <w:rsid w:val="00A05E30"/>
    <w:rsid w:val="00A14102"/>
    <w:rsid w:val="00A15463"/>
    <w:rsid w:val="00A15473"/>
    <w:rsid w:val="00A23E24"/>
    <w:rsid w:val="00A24ADC"/>
    <w:rsid w:val="00A25F54"/>
    <w:rsid w:val="00A26AD4"/>
    <w:rsid w:val="00A2739E"/>
    <w:rsid w:val="00A32673"/>
    <w:rsid w:val="00A3789F"/>
    <w:rsid w:val="00A41054"/>
    <w:rsid w:val="00A41666"/>
    <w:rsid w:val="00A50977"/>
    <w:rsid w:val="00A51EEF"/>
    <w:rsid w:val="00A52D82"/>
    <w:rsid w:val="00A60225"/>
    <w:rsid w:val="00A604B3"/>
    <w:rsid w:val="00A6256B"/>
    <w:rsid w:val="00A649CC"/>
    <w:rsid w:val="00A64A8F"/>
    <w:rsid w:val="00A70495"/>
    <w:rsid w:val="00A70DCE"/>
    <w:rsid w:val="00A7204A"/>
    <w:rsid w:val="00A7222E"/>
    <w:rsid w:val="00A7239E"/>
    <w:rsid w:val="00A76337"/>
    <w:rsid w:val="00A770EB"/>
    <w:rsid w:val="00A80E01"/>
    <w:rsid w:val="00A82EB1"/>
    <w:rsid w:val="00A85DA0"/>
    <w:rsid w:val="00A86291"/>
    <w:rsid w:val="00A90F96"/>
    <w:rsid w:val="00A93BF2"/>
    <w:rsid w:val="00A9657E"/>
    <w:rsid w:val="00A96EEF"/>
    <w:rsid w:val="00AA240F"/>
    <w:rsid w:val="00AA3769"/>
    <w:rsid w:val="00AA73C3"/>
    <w:rsid w:val="00AA7E10"/>
    <w:rsid w:val="00AB298A"/>
    <w:rsid w:val="00AB4C73"/>
    <w:rsid w:val="00AC1E8A"/>
    <w:rsid w:val="00AC6C36"/>
    <w:rsid w:val="00AD3119"/>
    <w:rsid w:val="00AD45C1"/>
    <w:rsid w:val="00AD6249"/>
    <w:rsid w:val="00AD64F2"/>
    <w:rsid w:val="00AE254D"/>
    <w:rsid w:val="00AE2FEA"/>
    <w:rsid w:val="00AE5F67"/>
    <w:rsid w:val="00AE6551"/>
    <w:rsid w:val="00AF1529"/>
    <w:rsid w:val="00AF370B"/>
    <w:rsid w:val="00AF6860"/>
    <w:rsid w:val="00B01F49"/>
    <w:rsid w:val="00B04AD7"/>
    <w:rsid w:val="00B0579A"/>
    <w:rsid w:val="00B060B2"/>
    <w:rsid w:val="00B06896"/>
    <w:rsid w:val="00B07374"/>
    <w:rsid w:val="00B079CB"/>
    <w:rsid w:val="00B12464"/>
    <w:rsid w:val="00B15AC4"/>
    <w:rsid w:val="00B21194"/>
    <w:rsid w:val="00B32B58"/>
    <w:rsid w:val="00B33976"/>
    <w:rsid w:val="00B3570D"/>
    <w:rsid w:val="00B36099"/>
    <w:rsid w:val="00B36618"/>
    <w:rsid w:val="00B37DE4"/>
    <w:rsid w:val="00B37E7F"/>
    <w:rsid w:val="00B41551"/>
    <w:rsid w:val="00B438DA"/>
    <w:rsid w:val="00B46FC1"/>
    <w:rsid w:val="00B47FDD"/>
    <w:rsid w:val="00B5010C"/>
    <w:rsid w:val="00B50CD7"/>
    <w:rsid w:val="00B53940"/>
    <w:rsid w:val="00B54484"/>
    <w:rsid w:val="00B54BD8"/>
    <w:rsid w:val="00B756A8"/>
    <w:rsid w:val="00B77123"/>
    <w:rsid w:val="00B8076D"/>
    <w:rsid w:val="00B82D66"/>
    <w:rsid w:val="00B82D67"/>
    <w:rsid w:val="00B8470B"/>
    <w:rsid w:val="00B90F94"/>
    <w:rsid w:val="00B91B8A"/>
    <w:rsid w:val="00B92ADF"/>
    <w:rsid w:val="00B93644"/>
    <w:rsid w:val="00B93ABE"/>
    <w:rsid w:val="00B96BB9"/>
    <w:rsid w:val="00B97D4B"/>
    <w:rsid w:val="00BA217B"/>
    <w:rsid w:val="00BA500B"/>
    <w:rsid w:val="00BA6632"/>
    <w:rsid w:val="00BA7664"/>
    <w:rsid w:val="00BA7CF8"/>
    <w:rsid w:val="00BB0358"/>
    <w:rsid w:val="00BB1195"/>
    <w:rsid w:val="00BB4D0D"/>
    <w:rsid w:val="00BC1E00"/>
    <w:rsid w:val="00BC2BE5"/>
    <w:rsid w:val="00BC54AE"/>
    <w:rsid w:val="00BC7054"/>
    <w:rsid w:val="00BD20EC"/>
    <w:rsid w:val="00BD2DA9"/>
    <w:rsid w:val="00BD520D"/>
    <w:rsid w:val="00BE0AE8"/>
    <w:rsid w:val="00BE0D8F"/>
    <w:rsid w:val="00BE3BEB"/>
    <w:rsid w:val="00BE5B57"/>
    <w:rsid w:val="00BE6D88"/>
    <w:rsid w:val="00BF2287"/>
    <w:rsid w:val="00BF39F5"/>
    <w:rsid w:val="00BF6066"/>
    <w:rsid w:val="00BF6084"/>
    <w:rsid w:val="00BF691C"/>
    <w:rsid w:val="00C0181B"/>
    <w:rsid w:val="00C01CF8"/>
    <w:rsid w:val="00C01FBE"/>
    <w:rsid w:val="00C03AD6"/>
    <w:rsid w:val="00C056AF"/>
    <w:rsid w:val="00C155B9"/>
    <w:rsid w:val="00C17854"/>
    <w:rsid w:val="00C22F94"/>
    <w:rsid w:val="00C302F5"/>
    <w:rsid w:val="00C30399"/>
    <w:rsid w:val="00C30B44"/>
    <w:rsid w:val="00C3310A"/>
    <w:rsid w:val="00C45D10"/>
    <w:rsid w:val="00C47F62"/>
    <w:rsid w:val="00C51992"/>
    <w:rsid w:val="00C55408"/>
    <w:rsid w:val="00C55744"/>
    <w:rsid w:val="00C663CD"/>
    <w:rsid w:val="00C72616"/>
    <w:rsid w:val="00C8386C"/>
    <w:rsid w:val="00C87DD2"/>
    <w:rsid w:val="00C91A21"/>
    <w:rsid w:val="00C966A9"/>
    <w:rsid w:val="00C9732B"/>
    <w:rsid w:val="00CA4143"/>
    <w:rsid w:val="00CB13C4"/>
    <w:rsid w:val="00CB2B1E"/>
    <w:rsid w:val="00CB53D4"/>
    <w:rsid w:val="00CC291D"/>
    <w:rsid w:val="00CC2A35"/>
    <w:rsid w:val="00CC452C"/>
    <w:rsid w:val="00CC600E"/>
    <w:rsid w:val="00CD1FDB"/>
    <w:rsid w:val="00CD5184"/>
    <w:rsid w:val="00CD7C53"/>
    <w:rsid w:val="00CE332D"/>
    <w:rsid w:val="00CE3511"/>
    <w:rsid w:val="00CE774C"/>
    <w:rsid w:val="00CF00A5"/>
    <w:rsid w:val="00CF5802"/>
    <w:rsid w:val="00CF61F8"/>
    <w:rsid w:val="00CF6E29"/>
    <w:rsid w:val="00D00136"/>
    <w:rsid w:val="00D07589"/>
    <w:rsid w:val="00D07D5A"/>
    <w:rsid w:val="00D10675"/>
    <w:rsid w:val="00D11284"/>
    <w:rsid w:val="00D137FB"/>
    <w:rsid w:val="00D2012E"/>
    <w:rsid w:val="00D25815"/>
    <w:rsid w:val="00D305F5"/>
    <w:rsid w:val="00D32348"/>
    <w:rsid w:val="00D34E76"/>
    <w:rsid w:val="00D41377"/>
    <w:rsid w:val="00D42635"/>
    <w:rsid w:val="00D42994"/>
    <w:rsid w:val="00D4386A"/>
    <w:rsid w:val="00D43B4F"/>
    <w:rsid w:val="00D44644"/>
    <w:rsid w:val="00D474DC"/>
    <w:rsid w:val="00D47853"/>
    <w:rsid w:val="00D51EFE"/>
    <w:rsid w:val="00D5362F"/>
    <w:rsid w:val="00D622E0"/>
    <w:rsid w:val="00D65E08"/>
    <w:rsid w:val="00D66177"/>
    <w:rsid w:val="00D668E5"/>
    <w:rsid w:val="00D67AA8"/>
    <w:rsid w:val="00D67C44"/>
    <w:rsid w:val="00D74F32"/>
    <w:rsid w:val="00D753CB"/>
    <w:rsid w:val="00D83134"/>
    <w:rsid w:val="00D839EF"/>
    <w:rsid w:val="00D84CFE"/>
    <w:rsid w:val="00D93ED6"/>
    <w:rsid w:val="00D944A4"/>
    <w:rsid w:val="00D94A71"/>
    <w:rsid w:val="00D9735A"/>
    <w:rsid w:val="00D97CA4"/>
    <w:rsid w:val="00DA092B"/>
    <w:rsid w:val="00DA0ABA"/>
    <w:rsid w:val="00DA0D8C"/>
    <w:rsid w:val="00DA2A81"/>
    <w:rsid w:val="00DA63CD"/>
    <w:rsid w:val="00DA7635"/>
    <w:rsid w:val="00DA7968"/>
    <w:rsid w:val="00DB67EC"/>
    <w:rsid w:val="00DC254E"/>
    <w:rsid w:val="00DC376F"/>
    <w:rsid w:val="00DC3B35"/>
    <w:rsid w:val="00DC4F40"/>
    <w:rsid w:val="00DC7F41"/>
    <w:rsid w:val="00DD1F17"/>
    <w:rsid w:val="00DD20CE"/>
    <w:rsid w:val="00DD34C0"/>
    <w:rsid w:val="00DD46E0"/>
    <w:rsid w:val="00DD4C6F"/>
    <w:rsid w:val="00DE1C56"/>
    <w:rsid w:val="00DE415B"/>
    <w:rsid w:val="00DE5C21"/>
    <w:rsid w:val="00DE653E"/>
    <w:rsid w:val="00DE71CF"/>
    <w:rsid w:val="00DF48A2"/>
    <w:rsid w:val="00DF5F66"/>
    <w:rsid w:val="00DF6300"/>
    <w:rsid w:val="00DF6EAA"/>
    <w:rsid w:val="00E02BBC"/>
    <w:rsid w:val="00E06E2D"/>
    <w:rsid w:val="00E07F23"/>
    <w:rsid w:val="00E1147D"/>
    <w:rsid w:val="00E136B8"/>
    <w:rsid w:val="00E2239F"/>
    <w:rsid w:val="00E2437A"/>
    <w:rsid w:val="00E243DE"/>
    <w:rsid w:val="00E24781"/>
    <w:rsid w:val="00E325E1"/>
    <w:rsid w:val="00E330A4"/>
    <w:rsid w:val="00E33F08"/>
    <w:rsid w:val="00E34A02"/>
    <w:rsid w:val="00E3523D"/>
    <w:rsid w:val="00E4230E"/>
    <w:rsid w:val="00E46588"/>
    <w:rsid w:val="00E5270D"/>
    <w:rsid w:val="00E54BB0"/>
    <w:rsid w:val="00E60645"/>
    <w:rsid w:val="00E63FBB"/>
    <w:rsid w:val="00E6460A"/>
    <w:rsid w:val="00E66BC6"/>
    <w:rsid w:val="00E707CF"/>
    <w:rsid w:val="00E70928"/>
    <w:rsid w:val="00E72BDA"/>
    <w:rsid w:val="00E847D5"/>
    <w:rsid w:val="00E879BE"/>
    <w:rsid w:val="00E90801"/>
    <w:rsid w:val="00E90AAA"/>
    <w:rsid w:val="00E91EFC"/>
    <w:rsid w:val="00EA07AD"/>
    <w:rsid w:val="00EA2C06"/>
    <w:rsid w:val="00EA6B04"/>
    <w:rsid w:val="00EB55AC"/>
    <w:rsid w:val="00EB782B"/>
    <w:rsid w:val="00EB7971"/>
    <w:rsid w:val="00EC05B5"/>
    <w:rsid w:val="00ED37D1"/>
    <w:rsid w:val="00ED6FC1"/>
    <w:rsid w:val="00ED74BB"/>
    <w:rsid w:val="00EE0172"/>
    <w:rsid w:val="00EE47A6"/>
    <w:rsid w:val="00EE491F"/>
    <w:rsid w:val="00EF0ACC"/>
    <w:rsid w:val="00EF38BC"/>
    <w:rsid w:val="00EF395A"/>
    <w:rsid w:val="00EF3E35"/>
    <w:rsid w:val="00EF7697"/>
    <w:rsid w:val="00F000B2"/>
    <w:rsid w:val="00F009C3"/>
    <w:rsid w:val="00F00D3A"/>
    <w:rsid w:val="00F012B0"/>
    <w:rsid w:val="00F04CA3"/>
    <w:rsid w:val="00F06D8C"/>
    <w:rsid w:val="00F10000"/>
    <w:rsid w:val="00F11A5C"/>
    <w:rsid w:val="00F1479D"/>
    <w:rsid w:val="00F1632F"/>
    <w:rsid w:val="00F17A3C"/>
    <w:rsid w:val="00F17B6E"/>
    <w:rsid w:val="00F24D50"/>
    <w:rsid w:val="00F25AFC"/>
    <w:rsid w:val="00F301F7"/>
    <w:rsid w:val="00F326E4"/>
    <w:rsid w:val="00F34695"/>
    <w:rsid w:val="00F34E08"/>
    <w:rsid w:val="00F46AA1"/>
    <w:rsid w:val="00F4792C"/>
    <w:rsid w:val="00F6036D"/>
    <w:rsid w:val="00F61586"/>
    <w:rsid w:val="00F618B2"/>
    <w:rsid w:val="00F66D25"/>
    <w:rsid w:val="00F706F1"/>
    <w:rsid w:val="00F7368F"/>
    <w:rsid w:val="00F741A1"/>
    <w:rsid w:val="00F7672E"/>
    <w:rsid w:val="00F76C33"/>
    <w:rsid w:val="00F77081"/>
    <w:rsid w:val="00F77208"/>
    <w:rsid w:val="00F84168"/>
    <w:rsid w:val="00F9076F"/>
    <w:rsid w:val="00F932A9"/>
    <w:rsid w:val="00F93847"/>
    <w:rsid w:val="00F94DD6"/>
    <w:rsid w:val="00F94F24"/>
    <w:rsid w:val="00FA053F"/>
    <w:rsid w:val="00FA585B"/>
    <w:rsid w:val="00FA7E8B"/>
    <w:rsid w:val="00FB2D8C"/>
    <w:rsid w:val="00FB47E1"/>
    <w:rsid w:val="00FB4850"/>
    <w:rsid w:val="00FB6260"/>
    <w:rsid w:val="00FC0C99"/>
    <w:rsid w:val="00FC3433"/>
    <w:rsid w:val="00FC5DD9"/>
    <w:rsid w:val="00FC7F7A"/>
    <w:rsid w:val="00FD0441"/>
    <w:rsid w:val="00FD1BFA"/>
    <w:rsid w:val="00FE10D5"/>
    <w:rsid w:val="00FE2371"/>
    <w:rsid w:val="00FE255B"/>
    <w:rsid w:val="00FE6C97"/>
    <w:rsid w:val="00FF262F"/>
    <w:rsid w:val="00FF4A4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ABE9"/>
  <w15:docId w15:val="{D74AB46F-1D06-4782-B203-B53A34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9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B29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98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AB29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B29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298A"/>
    <w:rPr>
      <w:color w:val="0000FF"/>
      <w:u w:val="single"/>
    </w:rPr>
  </w:style>
  <w:style w:type="paragraph" w:customStyle="1" w:styleId="a6">
    <w:name w:val="Стиль"/>
    <w:rsid w:val="00AB2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98A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B298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B2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B298A"/>
    <w:rPr>
      <w:b/>
      <w:bCs/>
    </w:rPr>
  </w:style>
  <w:style w:type="table" w:styleId="aa">
    <w:name w:val="Table Grid"/>
    <w:basedOn w:val="a1"/>
    <w:uiPriority w:val="59"/>
    <w:rsid w:val="005A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9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6C6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4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C6A"/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11"/>
    <w:rsid w:val="0006426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064262"/>
    <w:pPr>
      <w:shd w:val="clear" w:color="auto" w:fill="FFFFFF"/>
      <w:spacing w:after="300" w:line="0" w:lineRule="atLeast"/>
    </w:pPr>
    <w:rPr>
      <w:rFonts w:ascii="Times New Roman" w:eastAsia="Times New Roman" w:hAnsi="Times New Roman" w:cstheme="minorBidi"/>
    </w:rPr>
  </w:style>
  <w:style w:type="paragraph" w:customStyle="1" w:styleId="12">
    <w:name w:val="Обычный1"/>
    <w:rsid w:val="00D51E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Îñíîâíîé1"/>
    <w:aliases w:val="òåêñò,Îñíîâíîé6"/>
    <w:basedOn w:val="a"/>
    <w:rsid w:val="00D51EF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18"/>
      <w:lang w:eastAsia="ru-RU"/>
    </w:rPr>
  </w:style>
  <w:style w:type="paragraph" w:customStyle="1" w:styleId="16">
    <w:name w:val="Îñíîâíîé1.òåêñò.Îñíîâíîé6"/>
    <w:rsid w:val="00D51EF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a"/>
    <w:uiPriority w:val="59"/>
    <w:rsid w:val="007F71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a"/>
    <w:uiPriority w:val="59"/>
    <w:rsid w:val="002D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E0860"/>
  </w:style>
  <w:style w:type="table" w:customStyle="1" w:styleId="3">
    <w:name w:val="Сетка таблицы3"/>
    <w:basedOn w:val="a1"/>
    <w:next w:val="aa"/>
    <w:uiPriority w:val="59"/>
    <w:rsid w:val="009E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uiPriority w:val="59"/>
    <w:rsid w:val="00CF6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a"/>
    <w:uiPriority w:val="59"/>
    <w:rsid w:val="004E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6A1-83BD-4AA5-BBC9-BA4F167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feder</cp:lastModifiedBy>
  <cp:revision>77</cp:revision>
  <cp:lastPrinted>2025-04-01T07:47:00Z</cp:lastPrinted>
  <dcterms:created xsi:type="dcterms:W3CDTF">2021-07-12T08:37:00Z</dcterms:created>
  <dcterms:modified xsi:type="dcterms:W3CDTF">2025-05-16T06:09:00Z</dcterms:modified>
</cp:coreProperties>
</file>